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</w:rPr>
        <w:t>P</w:t>
      </w:r>
      <w:r w:rsidRPr="00E26C2B">
        <w:rPr>
          <w:bCs/>
          <w:color w:val="000000"/>
        </w:rPr>
        <w:t>ATVIRTINTA:</w:t>
      </w:r>
    </w:p>
    <w:p w:rsidR="00E23BA7" w:rsidRPr="00E26C2B" w:rsidRDefault="00C133D6" w:rsidP="00E23BA7">
      <w:pPr>
        <w:jc w:val="center"/>
        <w:rPr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                              </w:t>
      </w:r>
      <w:r w:rsidR="00E23BA7">
        <w:rPr>
          <w:bCs/>
          <w:color w:val="000000"/>
        </w:rPr>
        <w:t xml:space="preserve">                                                                                                                </w:t>
      </w:r>
      <w:r w:rsidRPr="00E26C2B">
        <w:rPr>
          <w:bCs/>
          <w:color w:val="000000"/>
        </w:rPr>
        <w:t xml:space="preserve">   </w:t>
      </w:r>
      <w:r w:rsidR="00E23BA7" w:rsidRPr="00E26C2B">
        <w:rPr>
          <w:bCs/>
          <w:color w:val="000000"/>
        </w:rPr>
        <w:t xml:space="preserve">Direktorė Galina </w:t>
      </w:r>
      <w:proofErr w:type="spellStart"/>
      <w:r w:rsidR="00E23BA7" w:rsidRPr="00E26C2B">
        <w:rPr>
          <w:bCs/>
          <w:color w:val="000000"/>
        </w:rPr>
        <w:t>Kirilova</w:t>
      </w:r>
      <w:proofErr w:type="spellEnd"/>
    </w:p>
    <w:p w:rsidR="00C133D6" w:rsidRPr="00E26C2B" w:rsidRDefault="00E23BA7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C133D6" w:rsidRPr="00E26C2B">
        <w:rPr>
          <w:bCs/>
          <w:color w:val="000000"/>
        </w:rPr>
        <w:t xml:space="preserve">                                                                              </w:t>
      </w:r>
      <w:r>
        <w:rPr>
          <w:bCs/>
          <w:color w:val="000000"/>
        </w:rPr>
        <w:t xml:space="preserve">                              </w:t>
      </w:r>
    </w:p>
    <w:p w:rsidR="00C133D6" w:rsidRPr="00E26C2B" w:rsidRDefault="00C133D6" w:rsidP="00E23BA7">
      <w:pPr>
        <w:rPr>
          <w:b/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</w:t>
      </w:r>
      <w:r w:rsidR="00E23BA7">
        <w:rPr>
          <w:bCs/>
          <w:color w:val="000000"/>
        </w:rPr>
        <w:t xml:space="preserve">              </w:t>
      </w:r>
      <w:r w:rsidRPr="00E26C2B">
        <w:rPr>
          <w:bCs/>
          <w:color w:val="000000"/>
        </w:rPr>
        <w:t xml:space="preserve"> </w:t>
      </w:r>
      <w:r w:rsidRPr="00E26C2B">
        <w:rPr>
          <w:b/>
          <w:bCs/>
          <w:color w:val="000000"/>
        </w:rPr>
        <w:t>VILNIAUS SO</w:t>
      </w:r>
      <w:r w:rsidR="00E23BA7">
        <w:rPr>
          <w:b/>
          <w:bCs/>
          <w:color w:val="000000"/>
        </w:rPr>
        <w:t xml:space="preserve">FIJOS KOVALEVSKAJOS  </w:t>
      </w:r>
      <w:r w:rsidRPr="00E26C2B">
        <w:rPr>
          <w:b/>
          <w:bCs/>
          <w:color w:val="000000"/>
        </w:rPr>
        <w:t xml:space="preserve"> PROGIMNAZIJOS</w:t>
      </w:r>
    </w:p>
    <w:p w:rsidR="00C133D6" w:rsidRDefault="00CA0E7D" w:rsidP="00C133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2</w:t>
      </w:r>
      <w:r w:rsidR="000E5099">
        <w:rPr>
          <w:b/>
          <w:bCs/>
          <w:color w:val="000000"/>
        </w:rPr>
        <w:t xml:space="preserve"> M. </w:t>
      </w:r>
      <w:r>
        <w:rPr>
          <w:b/>
          <w:bCs/>
          <w:color w:val="000000"/>
        </w:rPr>
        <w:t>SAUSIO</w:t>
      </w:r>
      <w:r w:rsidR="00B56D24">
        <w:rPr>
          <w:b/>
          <w:bCs/>
          <w:color w:val="000000"/>
        </w:rPr>
        <w:t xml:space="preserve"> </w:t>
      </w:r>
      <w:r w:rsidR="00DF7397">
        <w:rPr>
          <w:b/>
          <w:bCs/>
          <w:color w:val="000000"/>
        </w:rPr>
        <w:t xml:space="preserve"> </w:t>
      </w:r>
      <w:r w:rsidR="002D1F47">
        <w:rPr>
          <w:b/>
          <w:bCs/>
          <w:color w:val="000000"/>
        </w:rPr>
        <w:t xml:space="preserve"> </w:t>
      </w:r>
      <w:r w:rsidR="000E5099">
        <w:rPr>
          <w:b/>
          <w:bCs/>
          <w:color w:val="000000"/>
        </w:rPr>
        <w:t xml:space="preserve"> MĖNESIO </w:t>
      </w:r>
      <w:r w:rsidR="00C133D6" w:rsidRPr="00E26C2B">
        <w:rPr>
          <w:b/>
          <w:bCs/>
          <w:color w:val="000000"/>
        </w:rPr>
        <w:t xml:space="preserve"> RENGINIŲ PLANAS</w:t>
      </w:r>
    </w:p>
    <w:p w:rsidR="00C133D6" w:rsidRPr="00E26C2B" w:rsidRDefault="00C133D6" w:rsidP="00C133D6">
      <w:pPr>
        <w:jc w:val="center"/>
        <w:rPr>
          <w:b/>
          <w:bCs/>
          <w:color w:val="000000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731"/>
        <w:gridCol w:w="1417"/>
        <w:gridCol w:w="1790"/>
        <w:gridCol w:w="1843"/>
        <w:gridCol w:w="1984"/>
        <w:gridCol w:w="78"/>
        <w:gridCol w:w="2332"/>
      </w:tblGrid>
      <w:tr w:rsidR="00C133D6" w:rsidRPr="00620F89" w:rsidTr="00E4631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Eil. Nr.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Laikas/ pamo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Vieta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Atsakingas </w:t>
            </w:r>
          </w:p>
          <w:p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B92461" w:rsidRPr="00B724FC" w:rsidTr="00B9246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92461" w:rsidRDefault="00B92461" w:rsidP="00B92461">
            <w:r w:rsidRPr="00B724FC">
              <w:t xml:space="preserve">Progimnazijos 2022m. veiklos plano rengimo grupės susirinkimas. </w:t>
            </w:r>
          </w:p>
          <w:p w:rsidR="00A93CE7" w:rsidRPr="00B724FC" w:rsidRDefault="00A93CE7" w:rsidP="00B92461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2461" w:rsidRPr="00B724FC" w:rsidRDefault="00B92461" w:rsidP="00B92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724FC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2461" w:rsidRPr="00B724FC" w:rsidRDefault="00B92461" w:rsidP="00B92461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0</w:t>
            </w:r>
            <w:r>
              <w:rPr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Darbo grupė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Default="00B92461" w:rsidP="00B92461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Galina </w:t>
            </w:r>
            <w:proofErr w:type="spellStart"/>
            <w:r w:rsidRPr="00B724FC">
              <w:rPr>
                <w:color w:val="000000"/>
              </w:rPr>
              <w:t>Kirilova</w:t>
            </w:r>
            <w:proofErr w:type="spellEnd"/>
            <w:r>
              <w:rPr>
                <w:color w:val="000000"/>
              </w:rPr>
              <w:t>,</w:t>
            </w:r>
            <w:r w:rsidRPr="00B724FC">
              <w:rPr>
                <w:color w:val="000000"/>
              </w:rPr>
              <w:t xml:space="preserve"> </w:t>
            </w:r>
          </w:p>
          <w:p w:rsidR="00B92461" w:rsidRPr="00B724FC" w:rsidRDefault="00B92461" w:rsidP="00B92461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  <w:r w:rsidRPr="00B724FC">
              <w:rPr>
                <w:color w:val="000000"/>
              </w:rPr>
              <w:t xml:space="preserve"> </w:t>
            </w:r>
          </w:p>
        </w:tc>
      </w:tr>
      <w:tr w:rsidR="00B92461" w:rsidRPr="00B724FC" w:rsidTr="00E4631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etodinių grupių susirinkimai dėl 2021m. veiklos analizės  ir 2022m. veiklos planavim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-0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F37976" w:rsidP="00B9246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Default="00F37976" w:rsidP="00B9246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0, 119, 208,</w:t>
            </w:r>
          </w:p>
          <w:p w:rsidR="00F37976" w:rsidRPr="00B724FC" w:rsidRDefault="00F37976" w:rsidP="00B92461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02,306, 310,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Default="00B92461" w:rsidP="00F3797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Ana </w:t>
            </w:r>
            <w:proofErr w:type="spellStart"/>
            <w:r>
              <w:rPr>
                <w:bCs/>
                <w:iCs/>
                <w:color w:val="000000"/>
              </w:rPr>
              <w:t>Bernatovič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</w:p>
          <w:p w:rsidR="00F37976" w:rsidRDefault="00B92461" w:rsidP="00F37976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Nadežd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Filipenko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 w:rsidR="00F37976">
              <w:rPr>
                <w:bCs/>
                <w:iCs/>
                <w:color w:val="000000"/>
              </w:rPr>
              <w:t>Katerina</w:t>
            </w:r>
            <w:proofErr w:type="spellEnd"/>
            <w:r w:rsidR="00F37976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F37976">
              <w:rPr>
                <w:bCs/>
                <w:iCs/>
                <w:color w:val="000000"/>
              </w:rPr>
              <w:t>Jegorova</w:t>
            </w:r>
            <w:proofErr w:type="spellEnd"/>
            <w:r w:rsidR="00F37976"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Virgijij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Lazauskienė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F37976" w:rsidRDefault="00F37976" w:rsidP="00F3797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Jelena </w:t>
            </w:r>
            <w:proofErr w:type="spellStart"/>
            <w:r>
              <w:rPr>
                <w:bCs/>
                <w:iCs/>
                <w:color w:val="000000"/>
              </w:rPr>
              <w:t>Kartašova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F37976" w:rsidRDefault="00F37976" w:rsidP="00F3797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Valentina </w:t>
            </w:r>
            <w:proofErr w:type="spellStart"/>
            <w:r>
              <w:rPr>
                <w:bCs/>
                <w:iCs/>
                <w:color w:val="000000"/>
              </w:rPr>
              <w:t>Kislauskienė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B92461" w:rsidRPr="00B724FC" w:rsidRDefault="00407D67" w:rsidP="00F37976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Iness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aculevic</w:t>
            </w:r>
            <w:proofErr w:type="spellEnd"/>
            <w:r w:rsidR="00B92461">
              <w:rPr>
                <w:bCs/>
                <w:iCs/>
                <w:color w:val="000000"/>
              </w:rPr>
              <w:t xml:space="preserve"> </w:t>
            </w:r>
          </w:p>
        </w:tc>
      </w:tr>
      <w:tr w:rsidR="00B92461" w:rsidRPr="00B724FC" w:rsidTr="00B9246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Default="00440B78" w:rsidP="00B92461">
            <w:pPr>
              <w:rPr>
                <w:color w:val="000000"/>
              </w:rPr>
            </w:pPr>
            <w:r>
              <w:rPr>
                <w:color w:val="000000"/>
              </w:rPr>
              <w:t>Programos,, Tyrinėjimo menas: mokomės bendruomenėje“ projekto M</w:t>
            </w:r>
            <w:r w:rsidR="00B92461">
              <w:rPr>
                <w:color w:val="000000"/>
              </w:rPr>
              <w:t xml:space="preserve">okytojų klubo 5-oji  sesija </w:t>
            </w:r>
            <w:r>
              <w:rPr>
                <w:color w:val="000000"/>
              </w:rPr>
              <w:t xml:space="preserve">,, Tylos“ </w:t>
            </w:r>
            <w:r w:rsidR="00B92461">
              <w:rPr>
                <w:color w:val="000000"/>
              </w:rPr>
              <w:t xml:space="preserve"> knygyne su dramaturge ir rašytoja Dovile  </w:t>
            </w:r>
            <w:proofErr w:type="spellStart"/>
            <w:r w:rsidR="00B92461">
              <w:rPr>
                <w:color w:val="000000"/>
              </w:rPr>
              <w:t>Zavedskaite</w:t>
            </w:r>
            <w:proofErr w:type="spellEnd"/>
            <w:r w:rsidR="00B92461">
              <w:rPr>
                <w:color w:val="000000"/>
              </w:rPr>
              <w:t xml:space="preserve">. </w:t>
            </w:r>
          </w:p>
          <w:p w:rsidR="00A93CE7" w:rsidRPr="00B724FC" w:rsidRDefault="00A93CE7" w:rsidP="00B9246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2461" w:rsidRPr="00B724FC" w:rsidRDefault="00B92461" w:rsidP="00B92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724FC"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2461" w:rsidRPr="00B724FC" w:rsidRDefault="00B92461" w:rsidP="00B92461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Mokytojų kubo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92461" w:rsidRPr="00B724FC" w:rsidRDefault="00407D67" w:rsidP="00B92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,</w:t>
            </w:r>
            <w:r w:rsidR="00B92461">
              <w:rPr>
                <w:color w:val="000000"/>
              </w:rPr>
              <w:t>Tylos</w:t>
            </w:r>
            <w:r>
              <w:rPr>
                <w:color w:val="000000"/>
              </w:rPr>
              <w:t>“</w:t>
            </w:r>
            <w:r w:rsidR="00B92461">
              <w:rPr>
                <w:color w:val="000000"/>
              </w:rPr>
              <w:t xml:space="preserve"> knygynas, Aukštaičių g. 1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92461" w:rsidRPr="00B724FC" w:rsidRDefault="00B92461" w:rsidP="00B92461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Viktorija </w:t>
            </w:r>
            <w:proofErr w:type="spellStart"/>
            <w:r w:rsidRPr="00B724FC">
              <w:rPr>
                <w:color w:val="000000"/>
              </w:rPr>
              <w:t>Uždavinienė</w:t>
            </w:r>
            <w:proofErr w:type="spellEnd"/>
            <w:r w:rsidRPr="00B724FC">
              <w:rPr>
                <w:color w:val="000000"/>
              </w:rPr>
              <w:t>, Vilma Mikalajūn</w:t>
            </w:r>
            <w:r>
              <w:rPr>
                <w:color w:val="000000"/>
              </w:rPr>
              <w:t>i</w:t>
            </w:r>
            <w:r w:rsidRPr="00B724FC">
              <w:rPr>
                <w:color w:val="000000"/>
              </w:rPr>
              <w:t>enė</w:t>
            </w:r>
          </w:p>
        </w:tc>
      </w:tr>
      <w:tr w:rsidR="00F37976" w:rsidRPr="00B724FC" w:rsidTr="001A290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37976" w:rsidRPr="00B724FC" w:rsidRDefault="00F37976" w:rsidP="00F37976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37976" w:rsidRDefault="00F37976" w:rsidP="00F37976">
            <w:r w:rsidRPr="00B724FC">
              <w:t>Seminaras: „</w:t>
            </w:r>
            <w:r>
              <w:t xml:space="preserve"> </w:t>
            </w:r>
            <w:proofErr w:type="spellStart"/>
            <w:r w:rsidRPr="00B724FC">
              <w:t>Įtraukusis</w:t>
            </w:r>
            <w:proofErr w:type="spellEnd"/>
            <w:r w:rsidRPr="00B724FC">
              <w:t xml:space="preserve"> ugdymas – kas, kaip, kodėl?“</w:t>
            </w:r>
          </w:p>
          <w:p w:rsidR="00A93CE7" w:rsidRPr="00B724FC" w:rsidRDefault="00A93CE7" w:rsidP="00F37976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724FC">
              <w:rPr>
                <w:color w:val="000000"/>
              </w:rPr>
              <w:t>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0.00-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33 mokytojų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Vilma Mikalajūnienė</w:t>
            </w:r>
          </w:p>
        </w:tc>
      </w:tr>
      <w:tr w:rsidR="00F37976" w:rsidRPr="00B724FC" w:rsidTr="00C71600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37976" w:rsidRPr="00B724FC" w:rsidRDefault="00F37976" w:rsidP="00F37976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Default="00F37976" w:rsidP="00F37976">
            <w:r w:rsidRPr="00B724FC">
              <w:t>Vilniaus miesto savivaldybės biudžeto lėšomi</w:t>
            </w:r>
            <w:r>
              <w:t xml:space="preserve">s finansuojamo sporto projekto ,, Sveikame kūne sveika siela“ </w:t>
            </w:r>
            <w:r w:rsidRPr="00B724FC">
              <w:t>darbo grupės susi</w:t>
            </w:r>
            <w:r>
              <w:t xml:space="preserve">rinkimas. </w:t>
            </w:r>
          </w:p>
          <w:p w:rsidR="00A93CE7" w:rsidRPr="00B724FC" w:rsidRDefault="00A93CE7" w:rsidP="00F37976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</w:pPr>
            <w:r w:rsidRPr="00B724FC"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</w:pPr>
            <w:r w:rsidRPr="00B724FC"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37976" w:rsidRPr="00B724FC" w:rsidRDefault="00F37976" w:rsidP="00F37976">
            <w:pPr>
              <w:jc w:val="center"/>
            </w:pPr>
            <w:r w:rsidRPr="00B724FC">
              <w:t>2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37976" w:rsidRPr="00B724FC" w:rsidRDefault="00F37976" w:rsidP="00F37976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 xml:space="preserve"> , Valentina  </w:t>
            </w:r>
            <w:proofErr w:type="spellStart"/>
            <w:r w:rsidRPr="00B724FC">
              <w:rPr>
                <w:color w:val="000000"/>
              </w:rPr>
              <w:t>Kislauskienė</w:t>
            </w:r>
            <w:proofErr w:type="spellEnd"/>
          </w:p>
        </w:tc>
      </w:tr>
      <w:tr w:rsidR="00440B78" w:rsidRPr="00B724FC" w:rsidTr="00E3585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40B78" w:rsidRPr="00B724FC" w:rsidRDefault="00440B78" w:rsidP="00440B78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Default="00440B78" w:rsidP="00440B78">
            <w:r w:rsidRPr="00B724FC">
              <w:t xml:space="preserve">Mokytojų tarybos posėdis progimnazijos </w:t>
            </w:r>
            <w:r>
              <w:t xml:space="preserve">2021m. </w:t>
            </w:r>
            <w:r w:rsidRPr="00B724FC">
              <w:t>plačiojo įsivertinimo rezultatams aptarti, 2022m. veiklos plano gairėms pristatyti.</w:t>
            </w:r>
          </w:p>
          <w:p w:rsidR="00440B78" w:rsidRPr="00B724FC" w:rsidRDefault="00440B78" w:rsidP="00440B78">
            <w:r w:rsidRPr="00B724FC"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0B78" w:rsidRPr="00B724FC" w:rsidRDefault="00440B78" w:rsidP="00440B78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0B78" w:rsidRPr="00B724FC" w:rsidRDefault="00440B78" w:rsidP="00440B78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6</w:t>
            </w:r>
            <w:r>
              <w:rPr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0B78" w:rsidRPr="00B724FC" w:rsidRDefault="00440B78" w:rsidP="00440B78">
            <w:pPr>
              <w:jc w:val="center"/>
            </w:pPr>
            <w:r w:rsidRPr="00B724FC"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0B78" w:rsidRPr="00B724FC" w:rsidRDefault="00440B78" w:rsidP="00440B78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310 ir nu</w:t>
            </w:r>
            <w:r w:rsidR="00407D67">
              <w:rPr>
                <w:color w:val="000000"/>
              </w:rPr>
              <w:t>o</w:t>
            </w:r>
            <w:r w:rsidRPr="00B724FC">
              <w:rPr>
                <w:color w:val="000000"/>
              </w:rPr>
              <w:t>toliniu būdu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B78" w:rsidRPr="00B724FC" w:rsidRDefault="00440B78" w:rsidP="00440B78">
            <w:pPr>
              <w:rPr>
                <w:color w:val="000000"/>
              </w:rPr>
            </w:pPr>
            <w:r w:rsidRPr="00B724FC">
              <w:rPr>
                <w:color w:val="000000"/>
              </w:rPr>
              <w:t>Vilma Mikalajūnienė</w:t>
            </w:r>
          </w:p>
        </w:tc>
      </w:tr>
      <w:tr w:rsidR="001C0A0E" w:rsidRPr="00B724FC" w:rsidTr="00465C69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0A0E" w:rsidRPr="00B724FC" w:rsidRDefault="001C0A0E" w:rsidP="001C0A0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0A0E" w:rsidRDefault="001C0A0E" w:rsidP="001C0A0E">
            <w:pPr>
              <w:rPr>
                <w:color w:val="000000"/>
              </w:rPr>
            </w:pPr>
            <w:r w:rsidRPr="00B724FC">
              <w:rPr>
                <w:color w:val="000000"/>
              </w:rPr>
              <w:t>Matematikos viktorina, skirt</w:t>
            </w:r>
            <w:r>
              <w:rPr>
                <w:color w:val="000000"/>
              </w:rPr>
              <w:t xml:space="preserve">a Sofijos </w:t>
            </w:r>
            <w:proofErr w:type="spellStart"/>
            <w:r w:rsidRPr="00B724FC">
              <w:rPr>
                <w:color w:val="000000"/>
              </w:rPr>
              <w:t>Kolevskajos</w:t>
            </w:r>
            <w:proofErr w:type="spellEnd"/>
            <w:r w:rsidRPr="00B724FC">
              <w:rPr>
                <w:color w:val="000000"/>
              </w:rPr>
              <w:t xml:space="preserve"> gimtadieniui</w:t>
            </w:r>
            <w:r>
              <w:rPr>
                <w:color w:val="000000"/>
              </w:rPr>
              <w:t xml:space="preserve"> paminėti. </w:t>
            </w:r>
          </w:p>
          <w:p w:rsidR="001C0A0E" w:rsidRPr="00B724FC" w:rsidRDefault="001C0A0E" w:rsidP="001C0A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A0E" w:rsidRPr="00B724FC" w:rsidRDefault="00A22609" w:rsidP="001C0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,</w:t>
            </w:r>
            <w:r w:rsidR="001C0A0E" w:rsidRPr="00B724FC">
              <w:rPr>
                <w:color w:val="000000"/>
              </w:rPr>
              <w:t>12,1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A0E" w:rsidRPr="00B724FC" w:rsidRDefault="001C0A0E" w:rsidP="001C0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B724FC">
              <w:rPr>
                <w:color w:val="000000"/>
              </w:rPr>
              <w:t>agal atskirą grafik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0A0E" w:rsidRPr="00B724FC" w:rsidRDefault="001C0A0E" w:rsidP="001C0A0E">
            <w:pPr>
              <w:jc w:val="center"/>
            </w:pPr>
            <w:r>
              <w:t>3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C0A0E" w:rsidRPr="00B724FC" w:rsidRDefault="001C0A0E" w:rsidP="001C0A0E">
            <w:pPr>
              <w:jc w:val="center"/>
            </w:pPr>
            <w:r>
              <w:t>3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0A0E" w:rsidRPr="001C0A0E" w:rsidRDefault="001C0A0E" w:rsidP="001C0A0E">
            <w:pPr>
              <w:rPr>
                <w:color w:val="000000"/>
              </w:rPr>
            </w:pPr>
            <w:proofErr w:type="spellStart"/>
            <w:r w:rsidRPr="001C0A0E">
              <w:rPr>
                <w:color w:val="000000"/>
              </w:rPr>
              <w:t>Nadežda</w:t>
            </w:r>
            <w:proofErr w:type="spellEnd"/>
            <w:r w:rsidRPr="001C0A0E">
              <w:rPr>
                <w:color w:val="000000"/>
              </w:rPr>
              <w:t xml:space="preserve"> </w:t>
            </w:r>
            <w:proofErr w:type="spellStart"/>
            <w:r w:rsidRPr="001C0A0E">
              <w:rPr>
                <w:color w:val="000000"/>
              </w:rPr>
              <w:t>Jemeljanova</w:t>
            </w:r>
            <w:proofErr w:type="spellEnd"/>
          </w:p>
        </w:tc>
      </w:tr>
      <w:tr w:rsidR="00A93CE7" w:rsidRPr="00B724FC" w:rsidTr="00FA0BC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B724FC" w:rsidRDefault="00A93CE7" w:rsidP="00A93CE7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Default="00A93CE7" w:rsidP="00A93CE7">
            <w:pPr>
              <w:rPr>
                <w:color w:val="000000"/>
              </w:rPr>
            </w:pPr>
            <w:r w:rsidRPr="00A93CE7">
              <w:rPr>
                <w:color w:val="000000"/>
              </w:rPr>
              <w:t xml:space="preserve">Matematikos komandinis konkursas, skirtas Sofijos </w:t>
            </w:r>
            <w:proofErr w:type="spellStart"/>
            <w:r w:rsidRPr="00A93CE7">
              <w:rPr>
                <w:color w:val="000000"/>
              </w:rPr>
              <w:t>Kovalevskajos</w:t>
            </w:r>
            <w:proofErr w:type="spellEnd"/>
            <w:r w:rsidRPr="00A93CE7">
              <w:rPr>
                <w:color w:val="000000"/>
              </w:rPr>
              <w:t xml:space="preserve"> gimtadieniui paminėti. </w:t>
            </w:r>
          </w:p>
          <w:p w:rsidR="00407D67" w:rsidRPr="00A93CE7" w:rsidRDefault="00407D67" w:rsidP="00A93CE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A93CE7" w:rsidRDefault="00A93CE7" w:rsidP="00A93CE7">
            <w:pPr>
              <w:jc w:val="center"/>
              <w:rPr>
                <w:color w:val="000000"/>
              </w:rPr>
            </w:pPr>
            <w:r w:rsidRPr="00A93CE7"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A93CE7" w:rsidRDefault="00A93CE7" w:rsidP="00A93CE7">
            <w:pPr>
              <w:jc w:val="center"/>
              <w:rPr>
                <w:color w:val="000000"/>
              </w:rPr>
            </w:pPr>
            <w:r w:rsidRPr="00A93CE7">
              <w:rPr>
                <w:color w:val="000000"/>
              </w:rPr>
              <w:t>12.00-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A93CE7" w:rsidRDefault="00A93CE7" w:rsidP="00A93CE7">
            <w:pPr>
              <w:jc w:val="center"/>
            </w:pPr>
            <w:r w:rsidRPr="00A93CE7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A93CE7" w:rsidRDefault="00A93CE7" w:rsidP="00A93CE7">
            <w:pPr>
              <w:jc w:val="center"/>
            </w:pPr>
            <w:r w:rsidRPr="00A93CE7"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A93CE7" w:rsidRDefault="00A93CE7" w:rsidP="00A93C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tali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zborskij</w:t>
            </w:r>
            <w:proofErr w:type="spellEnd"/>
            <w:r>
              <w:rPr>
                <w:color w:val="000000"/>
              </w:rPr>
              <w:t xml:space="preserve">, Jelena </w:t>
            </w:r>
            <w:proofErr w:type="spellStart"/>
            <w:r w:rsidRPr="00A93CE7">
              <w:rPr>
                <w:color w:val="000000"/>
              </w:rPr>
              <w:t>Kartašova</w:t>
            </w:r>
            <w:proofErr w:type="spellEnd"/>
          </w:p>
        </w:tc>
      </w:tr>
      <w:tr w:rsidR="00A93CE7" w:rsidRPr="00A93CE7" w:rsidTr="00181726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A93CE7" w:rsidRDefault="00A93CE7" w:rsidP="00A93CE7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93CE7" w:rsidRDefault="00A93CE7" w:rsidP="00A93CE7">
            <w:r w:rsidRPr="00A93CE7">
              <w:t xml:space="preserve">Programos ,, Tyrinėjimo menas: mokomės bendruomenėje ‘‘ mokinių susitikimas su stalo žaidimų Oskarą Berlyne laimėjusiu žaidimų kūrėju </w:t>
            </w:r>
            <w:proofErr w:type="spellStart"/>
            <w:r w:rsidRPr="00A93CE7">
              <w:t>Určiu</w:t>
            </w:r>
            <w:proofErr w:type="spellEnd"/>
            <w:r w:rsidRPr="00A93CE7">
              <w:t xml:space="preserve"> </w:t>
            </w:r>
            <w:proofErr w:type="spellStart"/>
            <w:r w:rsidRPr="00A93CE7">
              <w:t>Šulinsku</w:t>
            </w:r>
            <w:proofErr w:type="spellEnd"/>
            <w:r w:rsidRPr="00A93CE7">
              <w:t>.</w:t>
            </w:r>
          </w:p>
          <w:p w:rsidR="00407D67" w:rsidRPr="00A93CE7" w:rsidRDefault="00407D67" w:rsidP="00A93CE7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A93CE7" w:rsidRDefault="00A93CE7" w:rsidP="00A93CE7">
            <w:pPr>
              <w:jc w:val="center"/>
              <w:rPr>
                <w:color w:val="000000"/>
              </w:rPr>
            </w:pPr>
            <w:r w:rsidRPr="00A93CE7"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A93CE7" w:rsidRDefault="00A93CE7" w:rsidP="00A93CE7">
            <w:pPr>
              <w:jc w:val="center"/>
            </w:pPr>
            <w:r w:rsidRPr="00A93CE7">
              <w:t>1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A93CE7" w:rsidRDefault="00A93CE7" w:rsidP="00A93CE7">
            <w:pPr>
              <w:jc w:val="center"/>
            </w:pPr>
            <w:r w:rsidRPr="00A93CE7">
              <w:t>5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A93CE7" w:rsidRDefault="00A93CE7" w:rsidP="00A93CE7">
            <w:pPr>
              <w:jc w:val="center"/>
            </w:pPr>
            <w:r w:rsidRPr="00A93CE7"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A93CE7" w:rsidRDefault="00A93CE7" w:rsidP="00A93CE7">
            <w:pPr>
              <w:rPr>
                <w:color w:val="000000"/>
              </w:rPr>
            </w:pPr>
            <w:r w:rsidRPr="00A93CE7">
              <w:rPr>
                <w:color w:val="000000"/>
              </w:rPr>
              <w:t xml:space="preserve">Jelena </w:t>
            </w:r>
            <w:proofErr w:type="spellStart"/>
            <w:r w:rsidRPr="00A93CE7">
              <w:rPr>
                <w:color w:val="000000"/>
              </w:rPr>
              <w:t>Fomenko</w:t>
            </w:r>
            <w:proofErr w:type="spellEnd"/>
            <w:r w:rsidRPr="00A93CE7">
              <w:rPr>
                <w:color w:val="000000"/>
              </w:rPr>
              <w:t>,</w:t>
            </w:r>
          </w:p>
          <w:p w:rsidR="00A93CE7" w:rsidRPr="00A93CE7" w:rsidRDefault="00A93CE7" w:rsidP="00A93CE7">
            <w:pPr>
              <w:rPr>
                <w:color w:val="000000"/>
              </w:rPr>
            </w:pPr>
            <w:r w:rsidRPr="00A93CE7">
              <w:rPr>
                <w:color w:val="000000"/>
              </w:rPr>
              <w:t>Vilma Mikalajūnienė</w:t>
            </w:r>
          </w:p>
        </w:tc>
      </w:tr>
      <w:tr w:rsidR="00CE1754" w:rsidRPr="00A93CE7" w:rsidTr="00181726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E1754" w:rsidRPr="00A93CE7" w:rsidRDefault="00CE1754" w:rsidP="00A93CE7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E1754" w:rsidRPr="00A93CE7" w:rsidRDefault="00CE1754" w:rsidP="00A93CE7">
            <w:r>
              <w:t>Popietė,, Progimnazijos bendruomenė švenčia Kalėd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1754" w:rsidRPr="00A93CE7" w:rsidRDefault="00CE1754" w:rsidP="00A9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1754" w:rsidRPr="00A93CE7" w:rsidRDefault="00CE1754" w:rsidP="00A93CE7">
            <w:pPr>
              <w:jc w:val="center"/>
            </w:pPr>
            <w: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1754" w:rsidRPr="00A93CE7" w:rsidRDefault="00CE1754" w:rsidP="00A93CE7">
            <w:pPr>
              <w:jc w:val="center"/>
            </w:pPr>
            <w: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1754" w:rsidRPr="00A93CE7" w:rsidRDefault="00CE1754" w:rsidP="00A93CE7">
            <w:pPr>
              <w:jc w:val="center"/>
            </w:pPr>
            <w:r>
              <w:t>31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1754" w:rsidRDefault="00CE1754" w:rsidP="00A93CE7">
            <w:pPr>
              <w:rPr>
                <w:color w:val="000000"/>
              </w:rPr>
            </w:pPr>
            <w:r>
              <w:rPr>
                <w:color w:val="000000"/>
              </w:rPr>
              <w:t xml:space="preserve">Helena </w:t>
            </w:r>
            <w:proofErr w:type="spellStart"/>
            <w:r>
              <w:rPr>
                <w:color w:val="000000"/>
              </w:rPr>
              <w:t>Ranceva</w:t>
            </w:r>
            <w:proofErr w:type="spellEnd"/>
          </w:p>
          <w:p w:rsidR="00CE1754" w:rsidRPr="00A93CE7" w:rsidRDefault="00CE1754" w:rsidP="00A93CE7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</w:p>
        </w:tc>
      </w:tr>
      <w:tr w:rsidR="00A93CE7" w:rsidRPr="00B724FC" w:rsidTr="0054279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B724FC" w:rsidRDefault="00A93CE7" w:rsidP="00A93CE7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93CE7" w:rsidRPr="00B724FC" w:rsidRDefault="00A93CE7" w:rsidP="00A93CE7">
            <w:pPr>
              <w:rPr>
                <w:color w:val="000000"/>
              </w:rPr>
            </w:pPr>
            <w:r w:rsidRPr="00B724FC">
              <w:rPr>
                <w:color w:val="000000"/>
              </w:rPr>
              <w:t>Pilietinė akcija</w:t>
            </w:r>
            <w:r>
              <w:rPr>
                <w:color w:val="000000"/>
              </w:rPr>
              <w:t xml:space="preserve"> ,, Atmintis gyva , nes liudija“</w:t>
            </w:r>
            <w:r w:rsidRPr="00B72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B724FC" w:rsidRDefault="00A93CE7" w:rsidP="00A93CE7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B724FC" w:rsidRDefault="00A93CE7" w:rsidP="00A93CE7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 xml:space="preserve">8.00-8.1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93CE7" w:rsidRPr="00B724FC" w:rsidRDefault="00A93CE7" w:rsidP="00A93CE7">
            <w:pPr>
              <w:jc w:val="center"/>
            </w:pPr>
            <w: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B724FC" w:rsidRDefault="00A93CE7" w:rsidP="00A93CE7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Progimnazijos langa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B724FC" w:rsidRDefault="00A93CE7" w:rsidP="00A93CE7">
            <w:r>
              <w:t xml:space="preserve">Tamara </w:t>
            </w:r>
            <w:proofErr w:type="spellStart"/>
            <w:r>
              <w:t>Dubovienė</w:t>
            </w:r>
            <w:proofErr w:type="spellEnd"/>
            <w:r>
              <w:t xml:space="preserve">, </w:t>
            </w:r>
            <w:r w:rsidRPr="00B724FC">
              <w:t xml:space="preserve"> </w:t>
            </w:r>
            <w:r>
              <w:t>klasių vadovai</w:t>
            </w:r>
          </w:p>
        </w:tc>
      </w:tr>
      <w:tr w:rsidR="00A93CE7" w:rsidRPr="00B724FC" w:rsidTr="004A41B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B724FC" w:rsidRDefault="00A93CE7" w:rsidP="00A93CE7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93CE7" w:rsidRDefault="00A93CE7" w:rsidP="00A93CE7">
            <w:r>
              <w:t xml:space="preserve">Pradinių klasių mokinių piešinių paroda ,,Laisvės gynėjų diena“. </w:t>
            </w:r>
            <w:r w:rsidRPr="00B724FC">
              <w:t xml:space="preserve"> </w:t>
            </w:r>
          </w:p>
          <w:p w:rsidR="00A93CE7" w:rsidRPr="00B724FC" w:rsidRDefault="00A93CE7" w:rsidP="00A93CE7"/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B724FC" w:rsidRDefault="00A93CE7" w:rsidP="00A93CE7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B724FC" w:rsidRDefault="00A93CE7" w:rsidP="00A93CE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B724FC" w:rsidRDefault="00A93CE7" w:rsidP="00A93CE7">
            <w:pPr>
              <w:jc w:val="center"/>
            </w:pPr>
            <w:r w:rsidRPr="00B724FC"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93CE7" w:rsidRPr="00B724FC" w:rsidRDefault="00A93CE7" w:rsidP="00A9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ir II aukšto foj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3CE7" w:rsidRPr="00B724FC" w:rsidRDefault="00A93CE7" w:rsidP="00A93C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ežda</w:t>
            </w:r>
            <w:proofErr w:type="spellEnd"/>
            <w:r>
              <w:rPr>
                <w:color w:val="000000"/>
              </w:rPr>
              <w:t xml:space="preserve"> </w:t>
            </w:r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Filipenko</w:t>
            </w:r>
            <w:proofErr w:type="spellEnd"/>
            <w:r w:rsidRPr="00B724FC">
              <w:rPr>
                <w:color w:val="000000"/>
              </w:rPr>
              <w:t xml:space="preserve"> </w:t>
            </w:r>
          </w:p>
        </w:tc>
      </w:tr>
      <w:tr w:rsidR="009C4F92" w:rsidRPr="009C4F92" w:rsidTr="0060787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9C4F92" w:rsidRDefault="009C4F92" w:rsidP="009C4F9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9C4F92" w:rsidRDefault="009C4F92" w:rsidP="009C4F92">
            <w:r w:rsidRPr="009C4F92">
              <w:t xml:space="preserve">Tėvų , progimnazijos administracijos ir mokytojų susirinkimas lietuvių kalbos mokymo problemoms </w:t>
            </w:r>
            <w:r w:rsidRPr="009C4F92">
              <w:t xml:space="preserve">ir pagalbai </w:t>
            </w:r>
            <w:r w:rsidRPr="009C4F92">
              <w:t xml:space="preserve">aptarti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9C4F92" w:rsidRDefault="009C4F92" w:rsidP="009C4F92">
            <w:pPr>
              <w:jc w:val="center"/>
            </w:pPr>
            <w:r w:rsidRPr="009C4F92"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9C4F92" w:rsidRDefault="009C4F92" w:rsidP="009C4F92">
            <w:pPr>
              <w:jc w:val="center"/>
            </w:pPr>
            <w:r w:rsidRPr="009C4F92"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9C4F92" w:rsidRDefault="009C4F92" w:rsidP="009C4F9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9C4F92" w:rsidRDefault="009C4F92" w:rsidP="009C4F92">
            <w:pPr>
              <w:jc w:val="center"/>
            </w:pPr>
            <w:r w:rsidRPr="009C4F92">
              <w:t>31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9C4F92" w:rsidRDefault="009C4F92" w:rsidP="009C4F92">
            <w:r w:rsidRPr="009C4F92">
              <w:t xml:space="preserve">Galina </w:t>
            </w:r>
            <w:proofErr w:type="spellStart"/>
            <w:r w:rsidRPr="009C4F92">
              <w:t>Kirilova</w:t>
            </w:r>
            <w:proofErr w:type="spellEnd"/>
            <w:r w:rsidRPr="009C4F92">
              <w:t xml:space="preserve">, </w:t>
            </w:r>
          </w:p>
          <w:p w:rsidR="009C4F92" w:rsidRPr="009C4F92" w:rsidRDefault="009C4F92" w:rsidP="009C4F92">
            <w:r w:rsidRPr="009C4F92">
              <w:t>Vilma Mikal</w:t>
            </w:r>
            <w:r w:rsidRPr="009C4F92">
              <w:t>a</w:t>
            </w:r>
            <w:r w:rsidRPr="009C4F92">
              <w:t>jūnienė</w:t>
            </w:r>
          </w:p>
        </w:tc>
      </w:tr>
      <w:tr w:rsidR="009C4F92" w:rsidRPr="00B724FC" w:rsidTr="00E86846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B724FC" w:rsidRDefault="009C4F92" w:rsidP="009C4F9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407D67" w:rsidRDefault="009C4F92" w:rsidP="009C4F92">
            <w:pPr>
              <w:rPr>
                <w:color w:val="000000"/>
              </w:rPr>
            </w:pPr>
            <w:r w:rsidRPr="00407D67">
              <w:rPr>
                <w:color w:val="000000"/>
              </w:rPr>
              <w:t xml:space="preserve">Renginiai, skirti Sofijos </w:t>
            </w:r>
            <w:proofErr w:type="spellStart"/>
            <w:r w:rsidRPr="00407D67">
              <w:rPr>
                <w:color w:val="000000"/>
              </w:rPr>
              <w:t>Kovalevskajos</w:t>
            </w:r>
            <w:proofErr w:type="spellEnd"/>
            <w:r w:rsidRPr="00407D67">
              <w:rPr>
                <w:color w:val="000000"/>
              </w:rPr>
              <w:t xml:space="preserve"> gimtadieniui paminėti:</w:t>
            </w:r>
          </w:p>
          <w:p w:rsidR="009C4F92" w:rsidRDefault="009C4F92" w:rsidP="009C4F92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matikos diktantas;</w:t>
            </w:r>
          </w:p>
          <w:p w:rsidR="009C4F92" w:rsidRPr="00407D67" w:rsidRDefault="009C4F92" w:rsidP="009C4F92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, </w:t>
            </w:r>
            <w:r w:rsidRPr="00407D67">
              <w:rPr>
                <w:rFonts w:ascii="Times New Roman" w:hAnsi="Times New Roman" w:cs="Times New Roman"/>
                <w:sz w:val="24"/>
                <w:szCs w:val="24"/>
              </w:rPr>
              <w:t xml:space="preserve">Penki klausimai mokslo princesei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F92" w:rsidRPr="00407D67" w:rsidRDefault="009C4F92" w:rsidP="009C4F92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67">
              <w:rPr>
                <w:rFonts w:ascii="Times New Roman" w:hAnsi="Times New Roman" w:cs="Times New Roman"/>
                <w:sz w:val="24"/>
                <w:szCs w:val="24"/>
              </w:rPr>
              <w:t xml:space="preserve">Pokalb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407D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ij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evskaj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A93CE7" w:rsidRDefault="009C4F92" w:rsidP="009C4F92">
            <w:pPr>
              <w:jc w:val="center"/>
              <w:rPr>
                <w:color w:val="000000"/>
              </w:rPr>
            </w:pPr>
            <w:r w:rsidRPr="00A93CE7">
              <w:rPr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A93CE7" w:rsidRDefault="00A22609" w:rsidP="009C4F92">
            <w:pPr>
              <w:jc w:val="center"/>
            </w:pPr>
            <w:r>
              <w:t>8.05-8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A93CE7" w:rsidRDefault="009C4F92" w:rsidP="009C4F92">
            <w:pPr>
              <w:jc w:val="center"/>
            </w:pPr>
            <w:r>
              <w:t>P</w:t>
            </w:r>
            <w:r w:rsidRPr="00A93CE7">
              <w:t>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A93CE7" w:rsidRDefault="009C4F92" w:rsidP="009C4F92">
            <w:pPr>
              <w:jc w:val="center"/>
            </w:pPr>
            <w:r>
              <w:t xml:space="preserve">302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C4F92" w:rsidRDefault="009C4F92" w:rsidP="009C4F92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 w:rsidRPr="00A93CE7">
              <w:rPr>
                <w:color w:val="000000"/>
              </w:rPr>
              <w:t>Kartašova</w:t>
            </w:r>
            <w:proofErr w:type="spellEnd"/>
          </w:p>
          <w:p w:rsidR="009C4F92" w:rsidRDefault="009C4F92" w:rsidP="009C4F92">
            <w:pPr>
              <w:rPr>
                <w:color w:val="000000"/>
              </w:rPr>
            </w:pPr>
          </w:p>
          <w:p w:rsidR="009C4F92" w:rsidRPr="00A93CE7" w:rsidRDefault="009C4F92" w:rsidP="009C4F92">
            <w:pPr>
              <w:rPr>
                <w:color w:val="000000"/>
              </w:rPr>
            </w:pPr>
          </w:p>
        </w:tc>
      </w:tr>
      <w:tr w:rsidR="009C4F92" w:rsidRPr="00B724FC" w:rsidTr="007D1AC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B724FC" w:rsidRDefault="009C4F92" w:rsidP="009C4F9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407D67" w:rsidRDefault="009C4F92" w:rsidP="009C4F9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A93CE7" w:rsidRDefault="009C4F92" w:rsidP="009C4F92">
            <w:pPr>
              <w:jc w:val="center"/>
              <w:rPr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A93CE7" w:rsidRDefault="009C4F92" w:rsidP="009C4F92">
            <w:pPr>
              <w:jc w:val="center"/>
            </w:pPr>
            <w: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Default="009C4F92" w:rsidP="009C4F92">
            <w:pPr>
              <w:jc w:val="center"/>
            </w:pPr>
            <w:r>
              <w:t>5-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Default="009C4F92" w:rsidP="009C4F92">
            <w:pPr>
              <w:jc w:val="center"/>
            </w:pPr>
            <w: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C4F92" w:rsidRDefault="009C4F92" w:rsidP="009C4F92">
            <w:pPr>
              <w:rPr>
                <w:color w:val="000000"/>
              </w:rPr>
            </w:pPr>
            <w:proofErr w:type="spellStart"/>
            <w:r w:rsidRPr="00B724FC">
              <w:rPr>
                <w:color w:val="000000"/>
              </w:rPr>
              <w:t>Inessa</w:t>
            </w:r>
            <w:proofErr w:type="spellEnd"/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Maculevic</w:t>
            </w:r>
            <w:proofErr w:type="spellEnd"/>
            <w:r w:rsidRPr="00B724FC">
              <w:rPr>
                <w:color w:val="000000"/>
              </w:rPr>
              <w:t xml:space="preserve">, Jelena </w:t>
            </w:r>
            <w:proofErr w:type="spellStart"/>
            <w:r w:rsidRPr="00B724FC">
              <w:rPr>
                <w:color w:val="000000"/>
              </w:rPr>
              <w:t>Fomenko</w:t>
            </w:r>
            <w:proofErr w:type="spellEnd"/>
            <w:r w:rsidRPr="00B724FC">
              <w:rPr>
                <w:color w:val="000000"/>
              </w:rPr>
              <w:t xml:space="preserve">, </w:t>
            </w:r>
          </w:p>
          <w:p w:rsidR="009C4F92" w:rsidRDefault="009C4F92" w:rsidP="009C4F92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Larisa </w:t>
            </w:r>
            <w:proofErr w:type="spellStart"/>
            <w:r w:rsidRPr="00B724FC">
              <w:rPr>
                <w:color w:val="000000"/>
              </w:rPr>
              <w:t>Lobanovskaja</w:t>
            </w:r>
            <w:proofErr w:type="spellEnd"/>
          </w:p>
        </w:tc>
      </w:tr>
      <w:tr w:rsidR="009C4F92" w:rsidRPr="00B724FC" w:rsidTr="007D1AC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B724FC" w:rsidRDefault="009C4F92" w:rsidP="009C4F9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C4F92" w:rsidRPr="00B724FC" w:rsidRDefault="009C4F92" w:rsidP="009C4F92"/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-4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C4F92" w:rsidRPr="00407D67" w:rsidRDefault="009C4F92" w:rsidP="009C4F92">
            <w:pPr>
              <w:rPr>
                <w:color w:val="000000"/>
              </w:rPr>
            </w:pPr>
            <w:r w:rsidRPr="00407D67">
              <w:rPr>
                <w:color w:val="000000"/>
              </w:rPr>
              <w:t>Pradinių klasių mokytojai</w:t>
            </w:r>
          </w:p>
        </w:tc>
      </w:tr>
      <w:tr w:rsidR="00A22609" w:rsidRPr="00B724FC" w:rsidTr="00917EE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9C4F9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22609" w:rsidRPr="00B724FC" w:rsidRDefault="00A22609" w:rsidP="00CE1754">
            <w:pPr>
              <w:rPr>
                <w:color w:val="000000"/>
              </w:rPr>
            </w:pPr>
            <w:r>
              <w:rPr>
                <w:color w:val="000000"/>
              </w:rPr>
              <w:t>Specialiųjų ugdymosi poreikių mokinių pasiekimų ir iškilusių ugdymo(-</w:t>
            </w:r>
            <w:proofErr w:type="spellStart"/>
            <w:r>
              <w:rPr>
                <w:color w:val="000000"/>
              </w:rPr>
              <w:t>osi</w:t>
            </w:r>
            <w:proofErr w:type="spellEnd"/>
            <w:r>
              <w:rPr>
                <w:color w:val="000000"/>
              </w:rPr>
              <w:t>)  problemų aptarimas.</w:t>
            </w:r>
            <w:r w:rsidRPr="00B724FC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9C4F9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7</w:t>
            </w:r>
          </w:p>
        </w:tc>
        <w:tc>
          <w:tcPr>
            <w:tcW w:w="1790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9C4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9C4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gimnazijos m</w:t>
            </w:r>
            <w:r w:rsidRPr="00B724FC">
              <w:rPr>
                <w:color w:val="000000"/>
              </w:rPr>
              <w:t>okytojai</w:t>
            </w:r>
            <w:r>
              <w:rPr>
                <w:color w:val="000000"/>
              </w:rPr>
              <w:t>, dirbantys 1-4 klasėse</w:t>
            </w:r>
          </w:p>
        </w:tc>
        <w:tc>
          <w:tcPr>
            <w:tcW w:w="1984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9C4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9C4F92">
            <w:pPr>
              <w:rPr>
                <w:color w:val="000000"/>
              </w:rPr>
            </w:pPr>
            <w:r>
              <w:rPr>
                <w:color w:val="000000"/>
              </w:rPr>
              <w:t xml:space="preserve">Liucija </w:t>
            </w:r>
            <w:proofErr w:type="spellStart"/>
            <w:r>
              <w:rPr>
                <w:color w:val="000000"/>
              </w:rPr>
              <w:t>Bobrovič</w:t>
            </w:r>
            <w:proofErr w:type="spellEnd"/>
            <w:r>
              <w:rPr>
                <w:color w:val="000000"/>
              </w:rPr>
              <w:t xml:space="preserve"> Tamara </w:t>
            </w:r>
            <w:proofErr w:type="spellStart"/>
            <w:r w:rsidRPr="00B724FC">
              <w:rPr>
                <w:color w:val="000000"/>
              </w:rPr>
              <w:t>Dubovienė</w:t>
            </w:r>
            <w:proofErr w:type="spellEnd"/>
          </w:p>
        </w:tc>
      </w:tr>
      <w:tr w:rsidR="00A22609" w:rsidRPr="00B724FC" w:rsidTr="00917EE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9C4F9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22609" w:rsidRDefault="00A22609" w:rsidP="00CE175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9C4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Default="00A22609" w:rsidP="009C4F9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Default="00A22609" w:rsidP="009C4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B724FC">
              <w:rPr>
                <w:color w:val="000000"/>
              </w:rPr>
              <w:t>okytojai</w:t>
            </w:r>
            <w:r>
              <w:rPr>
                <w:color w:val="000000"/>
              </w:rPr>
              <w:t>, dirbantys</w:t>
            </w:r>
            <w:r>
              <w:rPr>
                <w:color w:val="000000"/>
              </w:rPr>
              <w:t xml:space="preserve"> 5-8 klasėse 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Default="00A22609" w:rsidP="009C4F9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Default="00A22609" w:rsidP="009C4F92">
            <w:pPr>
              <w:rPr>
                <w:color w:val="000000"/>
              </w:rPr>
            </w:pPr>
          </w:p>
        </w:tc>
      </w:tr>
      <w:tr w:rsidR="009C4F92" w:rsidRPr="00B724FC" w:rsidTr="00DF436E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C4F92" w:rsidRPr="00B724FC" w:rsidRDefault="009C4F92" w:rsidP="009C4F9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C4F92" w:rsidRPr="00B724FC" w:rsidRDefault="009C4F92" w:rsidP="009C4F92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Tarptautinio ERASMUS+ projekto ,, READING“ 4-asis mobilumas Lietuvoje. </w:t>
            </w:r>
            <w:r w:rsidRPr="00B724FC">
              <w:rPr>
                <w:color w:val="000000"/>
              </w:rPr>
              <w:lastRenderedPageBreak/>
              <w:t>Projekto veiklos su Ispan</w:t>
            </w:r>
            <w:r>
              <w:rPr>
                <w:color w:val="000000"/>
              </w:rPr>
              <w:t>ijos, Turkijos mokytojais</w:t>
            </w:r>
            <w:r w:rsidRPr="00B724FC">
              <w:rPr>
                <w:color w:val="000000"/>
              </w:rPr>
              <w:t xml:space="preserve"> ir mokiniais( virtualiai)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lastRenderedPageBreak/>
              <w:t>17-20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Pagal atskirą plan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5-7, projekto komanda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Pr="00B724FC" w:rsidRDefault="009C4F92" w:rsidP="009C4F9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Mokyklos ir miesto erdvė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4F92" w:rsidRDefault="009C4F92" w:rsidP="009C4F92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Galina </w:t>
            </w:r>
            <w:proofErr w:type="spellStart"/>
            <w:r w:rsidRPr="00B724FC">
              <w:rPr>
                <w:color w:val="000000"/>
              </w:rPr>
              <w:t>Kirilova</w:t>
            </w:r>
            <w:proofErr w:type="spellEnd"/>
            <w:r w:rsidRPr="00B724FC">
              <w:rPr>
                <w:color w:val="000000"/>
              </w:rPr>
              <w:t xml:space="preserve">, </w:t>
            </w:r>
          </w:p>
          <w:p w:rsidR="009C4F92" w:rsidRPr="00B724FC" w:rsidRDefault="009C4F92" w:rsidP="009C4F92">
            <w:pPr>
              <w:rPr>
                <w:color w:val="000000"/>
              </w:rPr>
            </w:pPr>
            <w:r w:rsidRPr="00B724FC">
              <w:rPr>
                <w:color w:val="000000"/>
              </w:rPr>
              <w:lastRenderedPageBreak/>
              <w:t xml:space="preserve">Vilma Mikalajūnienė, Ivona </w:t>
            </w:r>
            <w:proofErr w:type="spellStart"/>
            <w:r w:rsidRPr="00B724FC">
              <w:rPr>
                <w:color w:val="000000"/>
              </w:rPr>
              <w:t>Fearon</w:t>
            </w:r>
            <w:proofErr w:type="spellEnd"/>
          </w:p>
        </w:tc>
      </w:tr>
      <w:tr w:rsidR="00A22609" w:rsidRPr="00B724FC" w:rsidTr="004E79C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22609" w:rsidRPr="00B724FC" w:rsidRDefault="00A22609" w:rsidP="00A22609">
            <w:pPr>
              <w:rPr>
                <w:color w:val="000000"/>
              </w:rPr>
            </w:pPr>
            <w:r w:rsidRPr="00B724FC">
              <w:rPr>
                <w:color w:val="000000"/>
              </w:rPr>
              <w:t>Gimtosios (rusų) kalbos admi</w:t>
            </w:r>
            <w:r>
              <w:rPr>
                <w:color w:val="000000"/>
              </w:rPr>
              <w:t>nistracijos kontroliniai darbai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7-2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 xml:space="preserve">Pagal pamokų tvarkaraštį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22609" w:rsidRPr="00A22609" w:rsidRDefault="00A22609" w:rsidP="00A22609">
            <w:pPr>
              <w:jc w:val="center"/>
              <w:rPr>
                <w:bCs/>
                <w:color w:val="000000"/>
              </w:rPr>
            </w:pPr>
            <w:r w:rsidRPr="00A22609">
              <w:rPr>
                <w:bCs/>
                <w:color w:val="000000"/>
              </w:rPr>
              <w:t>5-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A22609">
            <w:pPr>
              <w:jc w:val="center"/>
            </w:pPr>
            <w:r>
              <w:t>P</w:t>
            </w:r>
            <w:r w:rsidRPr="00B724FC">
              <w:t xml:space="preserve">agal pamokų tvarkaraštį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22609" w:rsidRPr="00B724FC" w:rsidRDefault="00A22609" w:rsidP="00A22609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  <w:r w:rsidRPr="00B724FC">
              <w:rPr>
                <w:color w:val="000000"/>
              </w:rPr>
              <w:t xml:space="preserve"> </w:t>
            </w:r>
          </w:p>
        </w:tc>
      </w:tr>
      <w:tr w:rsidR="00A22609" w:rsidRPr="00B724FC" w:rsidTr="006419C0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ktas ,, </w:t>
            </w:r>
            <w:r w:rsidRPr="00B724FC">
              <w:rPr>
                <w:color w:val="000000"/>
              </w:rPr>
              <w:t>Teni</w:t>
            </w:r>
            <w:r>
              <w:rPr>
                <w:color w:val="000000"/>
              </w:rPr>
              <w:t>so integracija ugdymo įstaigose“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7-3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B724FC">
              <w:rPr>
                <w:color w:val="000000"/>
              </w:rPr>
              <w:t xml:space="preserve">agal </w:t>
            </w:r>
            <w:r>
              <w:rPr>
                <w:color w:val="000000"/>
              </w:rPr>
              <w:t xml:space="preserve">pamokų </w:t>
            </w:r>
            <w:r w:rsidRPr="00B724FC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8 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2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Default="00A22609" w:rsidP="00A22609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Valentina </w:t>
            </w:r>
            <w:proofErr w:type="spellStart"/>
            <w:r w:rsidRPr="00B724FC">
              <w:rPr>
                <w:color w:val="000000"/>
              </w:rPr>
              <w:t>Kislauskienė</w:t>
            </w:r>
            <w:proofErr w:type="spellEnd"/>
            <w:r>
              <w:rPr>
                <w:color w:val="000000"/>
              </w:rPr>
              <w:t>,</w:t>
            </w:r>
          </w:p>
          <w:p w:rsidR="00A22609" w:rsidRPr="00B724FC" w:rsidRDefault="00A22609" w:rsidP="00A22609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 Janina </w:t>
            </w:r>
            <w:proofErr w:type="spellStart"/>
            <w:r w:rsidRPr="00B724FC">
              <w:rPr>
                <w:color w:val="000000"/>
              </w:rPr>
              <w:t>Lazinkienė</w:t>
            </w:r>
            <w:proofErr w:type="spellEnd"/>
          </w:p>
        </w:tc>
      </w:tr>
      <w:tr w:rsidR="00A22609" w:rsidRPr="00B724FC" w:rsidTr="00D56E59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Pradinių klasių </w:t>
            </w:r>
            <w:r>
              <w:rPr>
                <w:color w:val="000000"/>
              </w:rPr>
              <w:t xml:space="preserve">mokinių </w:t>
            </w:r>
            <w:r w:rsidRPr="00B724FC">
              <w:rPr>
                <w:color w:val="000000"/>
              </w:rPr>
              <w:t>matematikos olimpiada</w:t>
            </w:r>
            <w:r>
              <w:rPr>
                <w:color w:val="000000"/>
              </w:rPr>
              <w:t>.</w:t>
            </w:r>
            <w:r w:rsidRPr="00B724FC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8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B724FC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ež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lipenko</w:t>
            </w:r>
            <w:proofErr w:type="spellEnd"/>
          </w:p>
        </w:tc>
      </w:tr>
      <w:tr w:rsidR="00A22609" w:rsidRPr="00B724FC" w:rsidTr="00845A90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22609" w:rsidRPr="00A22609" w:rsidRDefault="00A22609" w:rsidP="00A22609">
            <w:pPr>
              <w:rPr>
                <w:sz w:val="28"/>
                <w:szCs w:val="28"/>
              </w:rPr>
            </w:pPr>
            <w:r w:rsidRPr="00A22609">
              <w:t>Integruota pamoka bibliotekoje</w:t>
            </w:r>
            <w:r>
              <w:t xml:space="preserve"> </w:t>
            </w:r>
            <w:r w:rsidRPr="00A22609">
              <w:t>,, Pasakų motyvais</w:t>
            </w:r>
            <w:r>
              <w:rPr>
                <w:sz w:val="28"/>
                <w:szCs w:val="28"/>
              </w:rPr>
              <w:t>“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9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0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a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Bibliotek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609" w:rsidRPr="00B724FC" w:rsidRDefault="00A22609" w:rsidP="00A22609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>
              <w:rPr>
                <w:color w:val="000000"/>
              </w:rPr>
              <w:t>Šubrava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dež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lipenko</w:t>
            </w:r>
            <w:proofErr w:type="spellEnd"/>
            <w:r>
              <w:rPr>
                <w:color w:val="000000"/>
              </w:rPr>
              <w:t xml:space="preserve">, Jelena </w:t>
            </w:r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Volfovič</w:t>
            </w:r>
            <w:proofErr w:type="spellEnd"/>
          </w:p>
        </w:tc>
      </w:tr>
      <w:tr w:rsidR="00095AAE" w:rsidRPr="00B724FC" w:rsidTr="00C65F4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rPr>
                <w:color w:val="000000"/>
              </w:rPr>
            </w:pPr>
            <w:r>
              <w:rPr>
                <w:color w:val="000000"/>
              </w:rPr>
              <w:t xml:space="preserve">Pokalbis ,, </w:t>
            </w:r>
            <w:r w:rsidRPr="00B724FC">
              <w:rPr>
                <w:color w:val="000000"/>
              </w:rPr>
              <w:t>Pa</w:t>
            </w:r>
            <w:r>
              <w:rPr>
                <w:color w:val="000000"/>
              </w:rPr>
              <w:t>a</w:t>
            </w:r>
            <w:r w:rsidRPr="00B724FC">
              <w:rPr>
                <w:color w:val="000000"/>
              </w:rPr>
              <w:t>uglių higiena</w:t>
            </w:r>
            <w:r>
              <w:rPr>
                <w:color w:val="000000"/>
              </w:rPr>
              <w:t>“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0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jc w:val="center"/>
            </w:pPr>
            <w:r w:rsidRPr="00B724FC">
              <w:t>4a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jc w:val="center"/>
            </w:pPr>
            <w:r>
              <w:t xml:space="preserve">120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 </w:t>
            </w:r>
            <w:proofErr w:type="spellStart"/>
            <w:r>
              <w:rPr>
                <w:color w:val="000000"/>
              </w:rPr>
              <w:t>Stanulevič</w:t>
            </w:r>
            <w:proofErr w:type="spellEnd"/>
            <w:r>
              <w:rPr>
                <w:color w:val="000000"/>
              </w:rPr>
              <w:t>,</w:t>
            </w:r>
            <w:r w:rsidRPr="00B724FC">
              <w:rPr>
                <w:color w:val="000000"/>
              </w:rPr>
              <w:t xml:space="preserve"> visuomenės svei</w:t>
            </w:r>
            <w:r>
              <w:rPr>
                <w:color w:val="000000"/>
              </w:rPr>
              <w:t xml:space="preserve">katos priežiūros specialistė Marija </w:t>
            </w:r>
            <w:proofErr w:type="spellStart"/>
            <w:r w:rsidRPr="00B724FC">
              <w:rPr>
                <w:color w:val="000000"/>
              </w:rPr>
              <w:t>Taškinienė</w:t>
            </w:r>
            <w:proofErr w:type="spellEnd"/>
          </w:p>
        </w:tc>
      </w:tr>
      <w:tr w:rsidR="00095AAE" w:rsidRPr="00B724FC" w:rsidTr="00DF356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5AAE" w:rsidRPr="00095AAE" w:rsidRDefault="00095AAE" w:rsidP="00095AAE">
            <w:r w:rsidRPr="00095AAE">
              <w:t>Integ</w:t>
            </w:r>
            <w:r>
              <w:t>ruota pasaulio pažinimo, rusų kalbos</w:t>
            </w:r>
            <w:r w:rsidRPr="00095AAE">
              <w:t xml:space="preserve"> ir d</w:t>
            </w:r>
            <w:r>
              <w:t>ailė</w:t>
            </w:r>
            <w:r w:rsidRPr="00095AAE">
              <w:t xml:space="preserve">s pamoka bibliotekoje pagal S. </w:t>
            </w:r>
            <w:proofErr w:type="spellStart"/>
            <w:r w:rsidRPr="00095AAE">
              <w:t>Maršako</w:t>
            </w:r>
            <w:proofErr w:type="spellEnd"/>
            <w:r w:rsidRPr="00095AAE">
              <w:t xml:space="preserve"> kūrinį ,, </w:t>
            </w:r>
            <w:r>
              <w:t>Dvylika mėnesių“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0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a</w:t>
            </w:r>
            <w:r>
              <w:rPr>
                <w:color w:val="000000"/>
              </w:rPr>
              <w:t>,</w:t>
            </w:r>
            <w:r w:rsidRPr="00B724FC">
              <w:rPr>
                <w:color w:val="000000"/>
              </w:rPr>
              <w:t>b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jc w:val="center"/>
            </w:pPr>
            <w:r w:rsidRPr="00B724FC">
              <w:t>Bibliotek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Default="00095AAE" w:rsidP="00095AAE">
            <w:pPr>
              <w:rPr>
                <w:color w:val="000000"/>
              </w:rPr>
            </w:pPr>
            <w:r>
              <w:rPr>
                <w:color w:val="000000"/>
              </w:rPr>
              <w:t>Valentina</w:t>
            </w:r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Šubravaja</w:t>
            </w:r>
            <w:proofErr w:type="spellEnd"/>
            <w:r w:rsidRPr="00B724FC">
              <w:rPr>
                <w:color w:val="000000"/>
              </w:rPr>
              <w:t>,</w:t>
            </w:r>
          </w:p>
          <w:p w:rsidR="00095AAE" w:rsidRDefault="00095AAE" w:rsidP="00095AAE">
            <w:pPr>
              <w:rPr>
                <w:color w:val="000000"/>
              </w:rPr>
            </w:pPr>
            <w:r w:rsidRPr="00B724FC">
              <w:rPr>
                <w:color w:val="000000"/>
              </w:rPr>
              <w:t>O</w:t>
            </w:r>
            <w:r>
              <w:rPr>
                <w:color w:val="000000"/>
              </w:rPr>
              <w:t>lga</w:t>
            </w:r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Kisiel</w:t>
            </w:r>
            <w:proofErr w:type="spellEnd"/>
            <w:r>
              <w:rPr>
                <w:color w:val="000000"/>
              </w:rPr>
              <w:t>,</w:t>
            </w:r>
          </w:p>
          <w:p w:rsidR="00095AAE" w:rsidRPr="00B724FC" w:rsidRDefault="00095AAE" w:rsidP="00095AAE">
            <w:pPr>
              <w:rPr>
                <w:color w:val="000000"/>
              </w:rPr>
            </w:pPr>
            <w:r>
              <w:rPr>
                <w:color w:val="000000"/>
              </w:rPr>
              <w:t xml:space="preserve"> Ala</w:t>
            </w:r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Ivanova</w:t>
            </w:r>
            <w:proofErr w:type="spellEnd"/>
          </w:p>
        </w:tc>
      </w:tr>
      <w:tr w:rsidR="00095AAE" w:rsidRPr="00B724FC" w:rsidTr="00266269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5AAE" w:rsidRPr="00B724FC" w:rsidRDefault="00095AAE" w:rsidP="00095AAE">
            <w:pPr>
              <w:rPr>
                <w:color w:val="222222"/>
              </w:rPr>
            </w:pPr>
            <w:r w:rsidRPr="00B724FC">
              <w:rPr>
                <w:color w:val="222222"/>
              </w:rPr>
              <w:t>Programos „Tyrinėjimo menas: mokomės bendruomenėje“ tarpinė mokytojų refleksija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 xml:space="preserve">Viktorija </w:t>
            </w:r>
            <w:proofErr w:type="spellStart"/>
            <w:r w:rsidRPr="00B724FC">
              <w:rPr>
                <w:color w:val="000000"/>
              </w:rPr>
              <w:t>Uždavinienė</w:t>
            </w:r>
            <w:proofErr w:type="spellEnd"/>
            <w:r w:rsidRPr="00B724FC">
              <w:rPr>
                <w:color w:val="000000"/>
              </w:rPr>
              <w:t xml:space="preserve">, Jelena </w:t>
            </w:r>
            <w:proofErr w:type="spellStart"/>
            <w:r w:rsidRPr="00B724FC">
              <w:rPr>
                <w:color w:val="000000"/>
              </w:rPr>
              <w:t>Fomenko</w:t>
            </w:r>
            <w:proofErr w:type="spellEnd"/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Vieta tikslinam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Vilma Mikalajūnienė</w:t>
            </w:r>
          </w:p>
        </w:tc>
      </w:tr>
      <w:tr w:rsidR="00095AAE" w:rsidRPr="00B724FC" w:rsidTr="00F74B0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5AAE" w:rsidRPr="00B724FC" w:rsidRDefault="00095AAE" w:rsidP="00095AAE">
            <w:r w:rsidRPr="00B724FC">
              <w:t>Vilniaus miesto 1-4 klasių mokinių meninio skaitymo konkurso „Ant žodžio sparnų“</w:t>
            </w:r>
            <w:r>
              <w:t xml:space="preserve"> </w:t>
            </w:r>
            <w:r w:rsidRPr="00B724FC">
              <w:t>I-</w:t>
            </w:r>
            <w:proofErr w:type="spellStart"/>
            <w:r w:rsidRPr="00B724FC">
              <w:t>asis</w:t>
            </w:r>
            <w:proofErr w:type="spellEnd"/>
            <w:r w:rsidRPr="00B724FC">
              <w:t xml:space="preserve"> etapas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4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4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</w:pPr>
            <w:r w:rsidRPr="00B724FC">
              <w:t>1-4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5AAE" w:rsidRDefault="00095AAE" w:rsidP="00095AAE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Virginija </w:t>
            </w:r>
            <w:proofErr w:type="spellStart"/>
            <w:r w:rsidRPr="00B724FC">
              <w:rPr>
                <w:color w:val="000000"/>
              </w:rPr>
              <w:t>Lazauskienė</w:t>
            </w:r>
            <w:proofErr w:type="spellEnd"/>
            <w:r w:rsidRPr="00B724FC">
              <w:rPr>
                <w:color w:val="000000"/>
              </w:rPr>
              <w:t>,</w:t>
            </w:r>
          </w:p>
          <w:p w:rsidR="00095AAE" w:rsidRPr="00B724FC" w:rsidRDefault="00095AAE" w:rsidP="00095AAE">
            <w:pPr>
              <w:rPr>
                <w:color w:val="000000"/>
              </w:rPr>
            </w:pPr>
            <w:proofErr w:type="spellStart"/>
            <w:r w:rsidRPr="00B724FC">
              <w:rPr>
                <w:color w:val="000000"/>
              </w:rPr>
              <w:t>Dalė</w:t>
            </w:r>
            <w:proofErr w:type="spellEnd"/>
            <w:r w:rsidRPr="00B724FC"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Rodžianskienė</w:t>
            </w:r>
            <w:proofErr w:type="spellEnd"/>
          </w:p>
        </w:tc>
      </w:tr>
      <w:tr w:rsidR="00095AAE" w:rsidRPr="00B724FC" w:rsidTr="006D76E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r w:rsidRPr="00B724FC">
              <w:t>Lietuvių kalbos administracijos kontroliniai darbai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4-3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 xml:space="preserve">Pagal pamokų tvarkaraštį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5AAE" w:rsidRPr="00B724FC" w:rsidRDefault="00095AAE" w:rsidP="00095AAE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95AAE" w:rsidRPr="00B724FC" w:rsidRDefault="00095AAE" w:rsidP="00095AAE">
            <w:pPr>
              <w:rPr>
                <w:color w:val="000000"/>
              </w:rPr>
            </w:pPr>
            <w:r w:rsidRPr="00B724FC">
              <w:rPr>
                <w:color w:val="000000"/>
              </w:rPr>
              <w:t>Vilma Mikalajūnienė</w:t>
            </w:r>
          </w:p>
        </w:tc>
      </w:tr>
      <w:tr w:rsidR="00793AA2" w:rsidRPr="00B724FC" w:rsidTr="00EB6D0F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AA2" w:rsidRPr="00B724FC" w:rsidRDefault="00793AA2" w:rsidP="00793AA2">
            <w:pPr>
              <w:rPr>
                <w:color w:val="000000"/>
              </w:rPr>
            </w:pPr>
            <w:r w:rsidRPr="00B724FC">
              <w:rPr>
                <w:color w:val="000000"/>
              </w:rPr>
              <w:t>Tatjanos dienos</w:t>
            </w:r>
            <w:r>
              <w:rPr>
                <w:color w:val="000000"/>
              </w:rPr>
              <w:t xml:space="preserve"> minėjimas ,, </w:t>
            </w:r>
            <w:proofErr w:type="spellStart"/>
            <w:r>
              <w:rPr>
                <w:color w:val="000000"/>
              </w:rPr>
              <w:t>Ита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вала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тьяной</w:t>
            </w:r>
            <w:proofErr w:type="spellEnd"/>
            <w:r>
              <w:rPr>
                <w:color w:val="000000"/>
              </w:rPr>
              <w:t>...“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793AA2" w:rsidRDefault="00793AA2" w:rsidP="00793AA2">
            <w:pPr>
              <w:jc w:val="center"/>
              <w:rPr>
                <w:color w:val="000000"/>
              </w:rPr>
            </w:pPr>
            <w:r w:rsidRPr="00793AA2">
              <w:rPr>
                <w:color w:val="000000"/>
              </w:rPr>
              <w:t>25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793AA2" w:rsidRDefault="00793AA2" w:rsidP="00793AA2">
            <w:pPr>
              <w:jc w:val="center"/>
            </w:pPr>
            <w:r w:rsidRPr="00793AA2">
              <w:t xml:space="preserve">Pagal pamokų tvarkaraštį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793AA2" w:rsidRDefault="00793AA2" w:rsidP="00793AA2">
            <w:pPr>
              <w:jc w:val="center"/>
              <w:rPr>
                <w:bCs/>
              </w:rPr>
            </w:pPr>
            <w:r w:rsidRPr="00793AA2">
              <w:rPr>
                <w:bCs/>
              </w:rPr>
              <w:t xml:space="preserve">5-8 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793AA2" w:rsidRDefault="00793AA2" w:rsidP="00793AA2">
            <w:pPr>
              <w:jc w:val="center"/>
            </w:pPr>
            <w:r>
              <w:t>P</w:t>
            </w:r>
            <w:r w:rsidRPr="00793AA2">
              <w:t xml:space="preserve">agal pamokų tvarkaraštį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Default="00793AA2" w:rsidP="00793AA2">
            <w:pPr>
              <w:rPr>
                <w:color w:val="000000"/>
              </w:rPr>
            </w:pPr>
            <w:proofErr w:type="spellStart"/>
            <w:r w:rsidRPr="00793AA2">
              <w:rPr>
                <w:color w:val="000000"/>
              </w:rPr>
              <w:t>Inessa</w:t>
            </w:r>
            <w:proofErr w:type="spellEnd"/>
            <w:r w:rsidRPr="00793AA2">
              <w:rPr>
                <w:color w:val="000000"/>
              </w:rPr>
              <w:t xml:space="preserve"> </w:t>
            </w:r>
            <w:proofErr w:type="spellStart"/>
            <w:r w:rsidRPr="00793AA2">
              <w:rPr>
                <w:color w:val="000000"/>
              </w:rPr>
              <w:t>Maculevic</w:t>
            </w:r>
            <w:proofErr w:type="spellEnd"/>
            <w:r w:rsidRPr="00793AA2">
              <w:rPr>
                <w:color w:val="000000"/>
              </w:rPr>
              <w:t xml:space="preserve">, Jelena </w:t>
            </w:r>
            <w:proofErr w:type="spellStart"/>
            <w:r w:rsidRPr="00793AA2">
              <w:rPr>
                <w:color w:val="000000"/>
              </w:rPr>
              <w:t>Fomenko</w:t>
            </w:r>
            <w:proofErr w:type="spellEnd"/>
            <w:r w:rsidRPr="00793AA2">
              <w:rPr>
                <w:color w:val="000000"/>
              </w:rPr>
              <w:t xml:space="preserve">, </w:t>
            </w:r>
          </w:p>
          <w:p w:rsidR="00793AA2" w:rsidRPr="00793AA2" w:rsidRDefault="00793AA2" w:rsidP="00793AA2">
            <w:pPr>
              <w:rPr>
                <w:color w:val="000000"/>
              </w:rPr>
            </w:pPr>
            <w:r w:rsidRPr="00793AA2">
              <w:rPr>
                <w:color w:val="000000"/>
              </w:rPr>
              <w:t xml:space="preserve">Larisa </w:t>
            </w:r>
            <w:proofErr w:type="spellStart"/>
            <w:r w:rsidRPr="00793AA2">
              <w:rPr>
                <w:color w:val="000000"/>
              </w:rPr>
              <w:t>Lobanovskaja</w:t>
            </w:r>
            <w:proofErr w:type="spellEnd"/>
            <w:r w:rsidRPr="00793AA2">
              <w:rPr>
                <w:color w:val="000000"/>
              </w:rPr>
              <w:t xml:space="preserve"> </w:t>
            </w:r>
          </w:p>
        </w:tc>
      </w:tr>
      <w:tr w:rsidR="00793AA2" w:rsidRPr="00B724FC" w:rsidTr="00C22B74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AA2" w:rsidRPr="00E23BA7" w:rsidRDefault="00793AA2" w:rsidP="00793AA2">
            <w:pPr>
              <w:rPr>
                <w:color w:val="000000"/>
              </w:rPr>
            </w:pPr>
            <w:r w:rsidRPr="00E23BA7">
              <w:rPr>
                <w:color w:val="000000"/>
              </w:rPr>
              <w:t>Progimnazijos VGK</w:t>
            </w:r>
            <w:r>
              <w:rPr>
                <w:color w:val="000000"/>
              </w:rPr>
              <w:t xml:space="preserve"> posėdis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E23BA7" w:rsidRDefault="00793AA2" w:rsidP="00793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E23BA7" w:rsidRDefault="00793AA2" w:rsidP="00793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E23BA7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>Komisijos nariai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E23BA7" w:rsidRDefault="00793AA2" w:rsidP="00793AA2">
            <w:pPr>
              <w:jc w:val="center"/>
              <w:rPr>
                <w:color w:val="000000"/>
              </w:rPr>
            </w:pPr>
            <w:r w:rsidRPr="00E23BA7">
              <w:rPr>
                <w:color w:val="000000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E23BA7" w:rsidRDefault="00793AA2" w:rsidP="00793AA2">
            <w:pPr>
              <w:rPr>
                <w:color w:val="000000"/>
              </w:rPr>
            </w:pPr>
            <w:r w:rsidRPr="00492929">
              <w:rPr>
                <w:color w:val="000000"/>
              </w:rPr>
              <w:t xml:space="preserve">Tamara </w:t>
            </w:r>
            <w:r w:rsidRPr="00B56D24">
              <w:rPr>
                <w:color w:val="000000"/>
              </w:rPr>
              <w:t xml:space="preserve"> </w:t>
            </w:r>
            <w:proofErr w:type="spellStart"/>
            <w:r w:rsidRPr="00B56D24">
              <w:rPr>
                <w:color w:val="000000"/>
              </w:rPr>
              <w:t>Dubovienė</w:t>
            </w:r>
            <w:proofErr w:type="spellEnd"/>
          </w:p>
        </w:tc>
      </w:tr>
      <w:tr w:rsidR="00793AA2" w:rsidRPr="00B724FC" w:rsidTr="00DE2D49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rPr>
                <w:color w:val="000000"/>
              </w:rPr>
            </w:pPr>
            <w:r w:rsidRPr="00B724FC">
              <w:rPr>
                <w:color w:val="000000"/>
              </w:rPr>
              <w:t>Antrų klasių</w:t>
            </w:r>
            <w:r>
              <w:rPr>
                <w:color w:val="000000"/>
              </w:rPr>
              <w:t xml:space="preserve"> mokinių </w:t>
            </w:r>
            <w:r w:rsidRPr="00B724FC">
              <w:rPr>
                <w:color w:val="000000"/>
              </w:rPr>
              <w:t xml:space="preserve"> teatralizuotų spektaklių prista</w:t>
            </w:r>
            <w:r>
              <w:rPr>
                <w:color w:val="000000"/>
              </w:rPr>
              <w:t>t</w:t>
            </w:r>
            <w:r w:rsidRPr="00B724FC">
              <w:rPr>
                <w:color w:val="000000"/>
              </w:rPr>
              <w:t>ymas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6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a,b</w:t>
            </w:r>
            <w:r>
              <w:rPr>
                <w:color w:val="000000"/>
              </w:rPr>
              <w:t>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 xml:space="preserve">Olga </w:t>
            </w:r>
            <w:proofErr w:type="spellStart"/>
            <w:r>
              <w:rPr>
                <w:color w:val="000000"/>
              </w:rPr>
              <w:t>Kisiel</w:t>
            </w:r>
            <w:proofErr w:type="spellEnd"/>
            <w:r>
              <w:rPr>
                <w:color w:val="000000"/>
              </w:rPr>
              <w:t>,</w:t>
            </w:r>
          </w:p>
          <w:p w:rsidR="00793AA2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 xml:space="preserve">Ala </w:t>
            </w:r>
            <w:proofErr w:type="spellStart"/>
            <w:r>
              <w:rPr>
                <w:color w:val="000000"/>
              </w:rPr>
              <w:t>Ivanova</w:t>
            </w:r>
            <w:proofErr w:type="spellEnd"/>
            <w:r>
              <w:rPr>
                <w:color w:val="000000"/>
              </w:rPr>
              <w:t>,</w:t>
            </w:r>
          </w:p>
          <w:p w:rsidR="00793AA2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 xml:space="preserve"> Svetlana </w:t>
            </w:r>
            <w:proofErr w:type="spellStart"/>
            <w:r w:rsidRPr="00B724FC">
              <w:rPr>
                <w:color w:val="000000"/>
              </w:rPr>
              <w:t>Demidova</w:t>
            </w:r>
            <w:proofErr w:type="spellEnd"/>
          </w:p>
          <w:p w:rsidR="00793AA2" w:rsidRPr="00B724FC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 xml:space="preserve"> Larisa </w:t>
            </w:r>
            <w:proofErr w:type="spellStart"/>
            <w:r>
              <w:rPr>
                <w:color w:val="000000"/>
              </w:rPr>
              <w:t>Koganova</w:t>
            </w:r>
            <w:proofErr w:type="spellEnd"/>
            <w:r>
              <w:rPr>
                <w:color w:val="000000"/>
              </w:rPr>
              <w:t xml:space="preserve"> Svetlana </w:t>
            </w:r>
            <w:proofErr w:type="spellStart"/>
            <w:r w:rsidRPr="00B724FC">
              <w:rPr>
                <w:color w:val="000000"/>
              </w:rPr>
              <w:t>Cvetkova</w:t>
            </w:r>
            <w:proofErr w:type="spellEnd"/>
          </w:p>
        </w:tc>
      </w:tr>
      <w:tr w:rsidR="00793AA2" w:rsidRPr="00B724FC" w:rsidTr="00574F8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rPr>
                <w:color w:val="000000"/>
              </w:rPr>
            </w:pPr>
            <w:r w:rsidRPr="00B724FC">
              <w:rPr>
                <w:color w:val="000000"/>
              </w:rPr>
              <w:t>NMM studentų susitikimas.</w:t>
            </w:r>
            <w:r>
              <w:rPr>
                <w:color w:val="000000"/>
              </w:rPr>
              <w:t xml:space="preserve"> </w:t>
            </w:r>
            <w:r w:rsidRPr="00B724FC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–</w:t>
            </w:r>
            <w:proofErr w:type="spellStart"/>
            <w:r>
              <w:rPr>
                <w:color w:val="000000"/>
              </w:rPr>
              <w:t>ojo</w:t>
            </w:r>
            <w:proofErr w:type="spellEnd"/>
            <w:r>
              <w:rPr>
                <w:color w:val="000000"/>
              </w:rPr>
              <w:t xml:space="preserve"> </w:t>
            </w:r>
            <w:r w:rsidRPr="00B724FC">
              <w:rPr>
                <w:color w:val="000000"/>
              </w:rPr>
              <w:t xml:space="preserve"> darbo rezultatai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6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jc w:val="center"/>
            </w:pPr>
            <w:r>
              <w:t xml:space="preserve">5-8 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793AA2" w:rsidRDefault="00793AA2" w:rsidP="00793AA2">
            <w:pPr>
              <w:jc w:val="center"/>
            </w:pPr>
            <w:r w:rsidRPr="00793AA2">
              <w:t xml:space="preserve">304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 w:rsidRPr="00B724FC">
              <w:rPr>
                <w:color w:val="000000"/>
              </w:rPr>
              <w:t>Kartašova</w:t>
            </w:r>
            <w:proofErr w:type="spellEnd"/>
          </w:p>
        </w:tc>
      </w:tr>
      <w:tr w:rsidR="00793AA2" w:rsidRPr="00B724FC" w:rsidTr="009C584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AA2" w:rsidRPr="00B724FC" w:rsidRDefault="00793AA2" w:rsidP="00793AA2">
            <w:pPr>
              <w:rPr>
                <w:color w:val="222222"/>
              </w:rPr>
            </w:pPr>
            <w:r w:rsidRPr="00B724FC">
              <w:rPr>
                <w:color w:val="222222"/>
              </w:rPr>
              <w:t>Integru</w:t>
            </w:r>
            <w:r>
              <w:rPr>
                <w:color w:val="222222"/>
              </w:rPr>
              <w:t>o</w:t>
            </w:r>
            <w:r w:rsidRPr="00B724FC">
              <w:rPr>
                <w:color w:val="222222"/>
              </w:rPr>
              <w:t>ta pamoka bibliote</w:t>
            </w:r>
            <w:r>
              <w:rPr>
                <w:color w:val="222222"/>
              </w:rPr>
              <w:t>koje pagal Brolių Grimų pasakas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7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0-11.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rPr>
                <w:color w:val="000000"/>
              </w:rPr>
            </w:pPr>
            <w:r w:rsidRPr="00B724FC">
              <w:rPr>
                <w:color w:val="000000"/>
              </w:rPr>
              <w:t>4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jc w:val="center"/>
            </w:pPr>
            <w:r w:rsidRPr="00B724FC">
              <w:t>Bibliotek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 xml:space="preserve">Valentina </w:t>
            </w:r>
            <w:proofErr w:type="spellStart"/>
            <w:r w:rsidRPr="00B724FC">
              <w:rPr>
                <w:color w:val="000000"/>
              </w:rPr>
              <w:t>Šubravaja</w:t>
            </w:r>
            <w:proofErr w:type="spellEnd"/>
            <w:r w:rsidRPr="00B72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</w:p>
          <w:p w:rsidR="00793AA2" w:rsidRPr="00B724FC" w:rsidRDefault="00793AA2" w:rsidP="00793A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vy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724FC">
              <w:rPr>
                <w:color w:val="000000"/>
              </w:rPr>
              <w:t>Vitkovskaja</w:t>
            </w:r>
            <w:proofErr w:type="spellEnd"/>
          </w:p>
        </w:tc>
      </w:tr>
      <w:tr w:rsidR="00793AA2" w:rsidRPr="00B724FC" w:rsidTr="00293229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AA2" w:rsidRPr="004647A9" w:rsidRDefault="00793AA2" w:rsidP="00793AA2">
            <w:pPr>
              <w:rPr>
                <w:color w:val="000000"/>
              </w:rPr>
            </w:pPr>
            <w:r>
              <w:rPr>
                <w:color w:val="000000"/>
              </w:rPr>
              <w:t>Progimnazijos m</w:t>
            </w:r>
            <w:r w:rsidRPr="004647A9">
              <w:rPr>
                <w:color w:val="000000"/>
              </w:rPr>
              <w:t>etodinės tarybos susirinkimas 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4647A9" w:rsidRDefault="00793AA2" w:rsidP="00793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4647A9" w:rsidRDefault="00793AA2" w:rsidP="00793AA2">
            <w:pPr>
              <w:jc w:val="center"/>
              <w:rPr>
                <w:color w:val="000000"/>
              </w:rPr>
            </w:pPr>
            <w:r w:rsidRPr="004647A9"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4647A9" w:rsidRDefault="00793AA2" w:rsidP="00793AA2">
            <w:pPr>
              <w:jc w:val="center"/>
              <w:rPr>
                <w:color w:val="000000"/>
              </w:rPr>
            </w:pPr>
            <w:r w:rsidRPr="004647A9">
              <w:rPr>
                <w:color w:val="000000"/>
              </w:rPr>
              <w:t>MG pirmininkai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4647A9" w:rsidRDefault="00793AA2" w:rsidP="00793AA2">
            <w:pPr>
              <w:jc w:val="center"/>
              <w:rPr>
                <w:color w:val="000000"/>
              </w:rPr>
            </w:pPr>
            <w:r w:rsidRPr="004647A9">
              <w:rPr>
                <w:color w:val="000000"/>
              </w:rPr>
              <w:t>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AA2" w:rsidRPr="004647A9" w:rsidRDefault="00793AA2" w:rsidP="00793AA2">
            <w:pPr>
              <w:rPr>
                <w:color w:val="000000"/>
              </w:rPr>
            </w:pPr>
            <w:r w:rsidRPr="004647A9">
              <w:rPr>
                <w:color w:val="000000"/>
              </w:rPr>
              <w:t>Vilma Mikalajūnienė</w:t>
            </w:r>
          </w:p>
        </w:tc>
      </w:tr>
      <w:tr w:rsidR="00793AA2" w:rsidRPr="00B724FC" w:rsidTr="00390955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93AA2" w:rsidRPr="00B724FC" w:rsidRDefault="00793AA2" w:rsidP="00793AA2">
            <w:pPr>
              <w:rPr>
                <w:color w:val="000000"/>
              </w:rPr>
            </w:pPr>
            <w:r w:rsidRPr="00B724FC">
              <w:rPr>
                <w:color w:val="000000"/>
              </w:rPr>
              <w:t xml:space="preserve">Edukacinė </w:t>
            </w:r>
            <w:r>
              <w:rPr>
                <w:color w:val="000000"/>
              </w:rPr>
              <w:t>pamoka ,, Piktoji ir geroji ugnelės“</w:t>
            </w:r>
            <w:r w:rsidRPr="00B72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B724FC" w:rsidRDefault="00793AA2" w:rsidP="00793AA2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28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793AA2" w:rsidRDefault="00793AA2" w:rsidP="00793AA2">
            <w:pPr>
              <w:jc w:val="center"/>
            </w:pPr>
            <w:r w:rsidRPr="00793AA2">
              <w:t>1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793AA2" w:rsidRDefault="00793AA2" w:rsidP="00793AA2">
            <w:pPr>
              <w:jc w:val="center"/>
              <w:rPr>
                <w:color w:val="000000"/>
              </w:rPr>
            </w:pPr>
            <w:r w:rsidRPr="00793AA2">
              <w:rPr>
                <w:color w:val="000000"/>
              </w:rPr>
              <w:t>2a,c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93AA2" w:rsidRPr="00793AA2" w:rsidRDefault="00793AA2" w:rsidP="00793AA2">
            <w:pPr>
              <w:jc w:val="center"/>
            </w:pPr>
            <w:r w:rsidRPr="00793AA2">
              <w:t>Planetarium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93AA2" w:rsidRPr="00793AA2" w:rsidRDefault="00793AA2" w:rsidP="00793AA2">
            <w:pPr>
              <w:rPr>
                <w:color w:val="000000"/>
              </w:rPr>
            </w:pPr>
            <w:r w:rsidRPr="00793AA2">
              <w:rPr>
                <w:color w:val="000000"/>
              </w:rPr>
              <w:t xml:space="preserve">Svetlana </w:t>
            </w:r>
            <w:proofErr w:type="spellStart"/>
            <w:r w:rsidRPr="00793AA2">
              <w:rPr>
                <w:color w:val="000000"/>
              </w:rPr>
              <w:t>Demidova</w:t>
            </w:r>
            <w:proofErr w:type="spellEnd"/>
            <w:r w:rsidRPr="00793AA2">
              <w:rPr>
                <w:color w:val="000000"/>
              </w:rPr>
              <w:t xml:space="preserve">, Olga </w:t>
            </w:r>
            <w:proofErr w:type="spellStart"/>
            <w:r w:rsidRPr="00793AA2">
              <w:rPr>
                <w:color w:val="000000"/>
              </w:rPr>
              <w:t>Kisiel</w:t>
            </w:r>
            <w:proofErr w:type="spellEnd"/>
          </w:p>
        </w:tc>
      </w:tr>
      <w:tr w:rsidR="00E75284" w:rsidRPr="00B724FC" w:rsidTr="00C344B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5284" w:rsidRPr="00B724FC" w:rsidRDefault="00E75284" w:rsidP="00E75284">
            <w:pPr>
              <w:pStyle w:val="Sraopastraip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75284" w:rsidRPr="00B724FC" w:rsidRDefault="00E75284" w:rsidP="00E75284">
            <w:r>
              <w:t>Seminaro</w:t>
            </w:r>
            <w:r w:rsidRPr="00B724FC">
              <w:t xml:space="preserve"> „Universalus dizainas kaip įtraukiojo ugdymo įgyvendinimo strategija“ I dalis.</w:t>
            </w:r>
          </w:p>
        </w:tc>
        <w:tc>
          <w:tcPr>
            <w:tcW w:w="1417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5284" w:rsidRPr="00B724FC" w:rsidRDefault="00E75284" w:rsidP="00E75284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31</w:t>
            </w:r>
          </w:p>
        </w:tc>
        <w:tc>
          <w:tcPr>
            <w:tcW w:w="179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5284" w:rsidRPr="00B724FC" w:rsidRDefault="00E75284" w:rsidP="00E75284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15.00-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5284" w:rsidRPr="00B724FC" w:rsidRDefault="00E75284" w:rsidP="00E75284">
            <w:pPr>
              <w:jc w:val="center"/>
            </w:pPr>
            <w:r w:rsidRPr="00B724FC">
              <w:t>38 mokytojų grupė</w:t>
            </w:r>
          </w:p>
        </w:tc>
        <w:tc>
          <w:tcPr>
            <w:tcW w:w="198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5284" w:rsidRPr="00B724FC" w:rsidRDefault="00E75284" w:rsidP="00E75284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5284" w:rsidRPr="00B724FC" w:rsidRDefault="00E75284" w:rsidP="00E75284">
            <w:pPr>
              <w:jc w:val="center"/>
              <w:rPr>
                <w:color w:val="000000"/>
              </w:rPr>
            </w:pPr>
            <w:r w:rsidRPr="00B724FC">
              <w:rPr>
                <w:color w:val="000000"/>
              </w:rPr>
              <w:t>Vilma Mikalajūnienė</w:t>
            </w:r>
          </w:p>
        </w:tc>
      </w:tr>
      <w:tr w:rsidR="00E75284" w:rsidRPr="00620F89" w:rsidTr="00AB2B27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5284" w:rsidRDefault="00E75284" w:rsidP="00E75284">
            <w:pPr>
              <w:jc w:val="center"/>
              <w:rPr>
                <w:color w:val="000000"/>
              </w:rPr>
            </w:pPr>
            <w:r w:rsidRPr="00250A67">
              <w:rPr>
                <w:b/>
              </w:rPr>
              <w:t>PEDAGOGINĖS VEIKLOS PRIEŽIŪR</w:t>
            </w:r>
            <w:r>
              <w:rPr>
                <w:b/>
              </w:rPr>
              <w:t>A IR KONSULTAVIMAS</w:t>
            </w:r>
          </w:p>
        </w:tc>
      </w:tr>
      <w:tr w:rsidR="008D2E79" w:rsidRPr="00620F89" w:rsidTr="00D848BD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2E79" w:rsidRPr="00F4265A" w:rsidRDefault="008D2E79" w:rsidP="00E75284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2E79" w:rsidRPr="00CB2AF8" w:rsidRDefault="008D2E79" w:rsidP="008D2E79">
            <w:pPr>
              <w:pStyle w:val="Default"/>
            </w:pPr>
            <w:r>
              <w:t>Mokymo ir mokymosi santykis pamokoje</w:t>
            </w:r>
            <w:r w:rsidR="005E0983">
              <w:t>.</w:t>
            </w:r>
            <w:bookmarkStart w:id="0" w:name="_GoBack"/>
            <w:bookmarkEnd w:id="0"/>
          </w:p>
        </w:tc>
        <w:tc>
          <w:tcPr>
            <w:tcW w:w="2332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D2E79" w:rsidRDefault="008D2E79" w:rsidP="00E75284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>.</w:t>
            </w:r>
          </w:p>
          <w:p w:rsidR="008D2E79" w:rsidRDefault="008D2E79" w:rsidP="00E75284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8D2E79" w:rsidRDefault="008D2E79" w:rsidP="00E75284">
            <w:pPr>
              <w:spacing w:after="200" w:line="276" w:lineRule="auto"/>
            </w:pPr>
            <w:r>
              <w:t>Vilma Mikalajūnienė,</w:t>
            </w:r>
          </w:p>
          <w:p w:rsidR="008D2E79" w:rsidRDefault="008D2E79" w:rsidP="00E75284">
            <w:pPr>
              <w:spacing w:after="200" w:line="276" w:lineRule="auto"/>
              <w:rPr>
                <w:color w:val="000000"/>
              </w:rPr>
            </w:pPr>
            <w:proofErr w:type="spellStart"/>
            <w:r>
              <w:t>Edgard</w:t>
            </w:r>
            <w:proofErr w:type="spellEnd"/>
            <w:r>
              <w:t xml:space="preserve"> </w:t>
            </w:r>
            <w:proofErr w:type="spellStart"/>
            <w:r>
              <w:t>Olechnovič</w:t>
            </w:r>
            <w:proofErr w:type="spellEnd"/>
          </w:p>
        </w:tc>
      </w:tr>
      <w:tr w:rsidR="008D2E79" w:rsidRPr="00620F89" w:rsidTr="001C1551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2E79" w:rsidRPr="00F4265A" w:rsidRDefault="008D2E79" w:rsidP="00E75284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2E79" w:rsidRDefault="008D2E79" w:rsidP="00E75284">
            <w:pPr>
              <w:pStyle w:val="Default"/>
            </w:pPr>
            <w:r>
              <w:t>Prevencinės programos,, Savu keliu“ įgyvendinimas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2E79" w:rsidRDefault="008D2E79" w:rsidP="00E75284">
            <w:pPr>
              <w:rPr>
                <w:color w:val="000000"/>
              </w:rPr>
            </w:pPr>
          </w:p>
        </w:tc>
      </w:tr>
      <w:tr w:rsidR="00E75284" w:rsidRPr="00620F89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5284" w:rsidRPr="00F4265A" w:rsidRDefault="00E75284" w:rsidP="00E75284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5284" w:rsidRDefault="00E75284" w:rsidP="00E75284">
            <w:pPr>
              <w:pStyle w:val="Default"/>
            </w:pPr>
            <w:r>
              <w:t>Posėdžiuose priimtų nutarimų įgyvendinimas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5284" w:rsidRDefault="00E75284" w:rsidP="00E75284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E75284" w:rsidRDefault="00E75284" w:rsidP="00E75284">
            <w:pPr>
              <w:rPr>
                <w:color w:val="000000"/>
              </w:rPr>
            </w:pPr>
            <w:r>
              <w:t>Vilma Mikalajūnienė</w:t>
            </w:r>
          </w:p>
        </w:tc>
      </w:tr>
      <w:tr w:rsidR="00E75284" w:rsidRPr="00620F89" w:rsidTr="00AB2B27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5284" w:rsidRPr="00F4265A" w:rsidRDefault="00E75284" w:rsidP="00E75284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75284" w:rsidRDefault="00E75284" w:rsidP="00E75284">
            <w:pPr>
              <w:pStyle w:val="Default"/>
            </w:pPr>
            <w:r>
              <w:t>EMA ir EDUKA klasės platformos naudojimas pamokose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5284" w:rsidRDefault="00E75284" w:rsidP="00E75284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</w:tbl>
    <w:p w:rsidR="00BA23F7" w:rsidRDefault="00BA23F7" w:rsidP="004F5075">
      <w:pPr>
        <w:rPr>
          <w:i/>
          <w:sz w:val="20"/>
          <w:szCs w:val="20"/>
        </w:rPr>
      </w:pPr>
    </w:p>
    <w:p w:rsidR="004F5075" w:rsidRPr="00CB1820" w:rsidRDefault="00BA23F7" w:rsidP="004F5075">
      <w:pPr>
        <w:rPr>
          <w:i/>
        </w:rPr>
      </w:pPr>
      <w:r>
        <w:rPr>
          <w:i/>
          <w:sz w:val="20"/>
          <w:szCs w:val="20"/>
        </w:rPr>
        <w:t xml:space="preserve"> </w:t>
      </w:r>
      <w:r w:rsidR="004F5075" w:rsidRPr="00CB1820">
        <w:rPr>
          <w:i/>
        </w:rPr>
        <w:t xml:space="preserve">Parengė </w:t>
      </w:r>
    </w:p>
    <w:p w:rsidR="004F5075" w:rsidRPr="00CB1820" w:rsidRDefault="00BA23F7" w:rsidP="004F5075">
      <w:pPr>
        <w:rPr>
          <w:i/>
        </w:rPr>
      </w:pPr>
      <w:r w:rsidRPr="00CB1820">
        <w:rPr>
          <w:i/>
        </w:rPr>
        <w:t xml:space="preserve"> </w:t>
      </w:r>
      <w:r w:rsidR="004F5075" w:rsidRPr="00CB1820">
        <w:rPr>
          <w:i/>
        </w:rPr>
        <w:t xml:space="preserve">direktorės pavaduotoja ugdymui   </w:t>
      </w:r>
    </w:p>
    <w:p w:rsidR="00D22BCC" w:rsidRDefault="00C6279A" w:rsidP="00C6279A">
      <w:pPr>
        <w:rPr>
          <w:i/>
        </w:rPr>
      </w:pPr>
      <w:r>
        <w:rPr>
          <w:i/>
        </w:rPr>
        <w:t xml:space="preserve"> Vilma Mikalajūnienė</w:t>
      </w:r>
    </w:p>
    <w:p w:rsidR="00B724FC" w:rsidRDefault="00B724FC" w:rsidP="00C6279A">
      <w:pPr>
        <w:rPr>
          <w:i/>
        </w:rPr>
      </w:pPr>
    </w:p>
    <w:sectPr w:rsidR="00B724FC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280"/>
    <w:multiLevelType w:val="hybridMultilevel"/>
    <w:tmpl w:val="DB386B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8E9"/>
    <w:multiLevelType w:val="hybridMultilevel"/>
    <w:tmpl w:val="77D6C448"/>
    <w:lvl w:ilvl="0" w:tplc="7C3A4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7CF5"/>
    <w:multiLevelType w:val="hybridMultilevel"/>
    <w:tmpl w:val="420E7BC8"/>
    <w:lvl w:ilvl="0" w:tplc="08A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A95"/>
    <w:multiLevelType w:val="hybridMultilevel"/>
    <w:tmpl w:val="34588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2667"/>
    <w:multiLevelType w:val="hybridMultilevel"/>
    <w:tmpl w:val="5680EC1E"/>
    <w:lvl w:ilvl="0" w:tplc="D362EF2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96D37"/>
    <w:multiLevelType w:val="hybridMultilevel"/>
    <w:tmpl w:val="398C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5"/>
  </w:num>
  <w:num w:numId="5">
    <w:abstractNumId w:val="19"/>
  </w:num>
  <w:num w:numId="6">
    <w:abstractNumId w:val="21"/>
  </w:num>
  <w:num w:numId="7">
    <w:abstractNumId w:val="20"/>
  </w:num>
  <w:num w:numId="8">
    <w:abstractNumId w:val="8"/>
  </w:num>
  <w:num w:numId="9">
    <w:abstractNumId w:val="22"/>
  </w:num>
  <w:num w:numId="10">
    <w:abstractNumId w:val="30"/>
  </w:num>
  <w:num w:numId="11">
    <w:abstractNumId w:val="14"/>
  </w:num>
  <w:num w:numId="12">
    <w:abstractNumId w:val="28"/>
  </w:num>
  <w:num w:numId="13">
    <w:abstractNumId w:val="0"/>
  </w:num>
  <w:num w:numId="14">
    <w:abstractNumId w:val="31"/>
  </w:num>
  <w:num w:numId="15">
    <w:abstractNumId w:val="5"/>
  </w:num>
  <w:num w:numId="16">
    <w:abstractNumId w:val="27"/>
  </w:num>
  <w:num w:numId="17">
    <w:abstractNumId w:val="4"/>
  </w:num>
  <w:num w:numId="18">
    <w:abstractNumId w:val="17"/>
  </w:num>
  <w:num w:numId="19">
    <w:abstractNumId w:val="24"/>
  </w:num>
  <w:num w:numId="20">
    <w:abstractNumId w:val="16"/>
  </w:num>
  <w:num w:numId="21">
    <w:abstractNumId w:val="1"/>
  </w:num>
  <w:num w:numId="22">
    <w:abstractNumId w:val="3"/>
  </w:num>
  <w:num w:numId="23">
    <w:abstractNumId w:val="26"/>
  </w:num>
  <w:num w:numId="24">
    <w:abstractNumId w:val="7"/>
  </w:num>
  <w:num w:numId="25">
    <w:abstractNumId w:val="10"/>
  </w:num>
  <w:num w:numId="26">
    <w:abstractNumId w:val="13"/>
  </w:num>
  <w:num w:numId="27">
    <w:abstractNumId w:val="6"/>
  </w:num>
  <w:num w:numId="28">
    <w:abstractNumId w:val="11"/>
  </w:num>
  <w:num w:numId="29">
    <w:abstractNumId w:val="15"/>
  </w:num>
  <w:num w:numId="30">
    <w:abstractNumId w:val="18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D07"/>
    <w:rsid w:val="000175AF"/>
    <w:rsid w:val="0003016C"/>
    <w:rsid w:val="0003046F"/>
    <w:rsid w:val="000410BD"/>
    <w:rsid w:val="00043A62"/>
    <w:rsid w:val="000642D4"/>
    <w:rsid w:val="0008479B"/>
    <w:rsid w:val="00095AAE"/>
    <w:rsid w:val="000A69D6"/>
    <w:rsid w:val="000A791F"/>
    <w:rsid w:val="000B344A"/>
    <w:rsid w:val="000C7F9C"/>
    <w:rsid w:val="000D0C80"/>
    <w:rsid w:val="000E5099"/>
    <w:rsid w:val="000E7C94"/>
    <w:rsid w:val="000F0222"/>
    <w:rsid w:val="00103C0B"/>
    <w:rsid w:val="001137F2"/>
    <w:rsid w:val="0011403A"/>
    <w:rsid w:val="00124AAE"/>
    <w:rsid w:val="00136B07"/>
    <w:rsid w:val="00150EE6"/>
    <w:rsid w:val="001528C8"/>
    <w:rsid w:val="00153AA1"/>
    <w:rsid w:val="00154459"/>
    <w:rsid w:val="00194752"/>
    <w:rsid w:val="0019553F"/>
    <w:rsid w:val="001B2DEE"/>
    <w:rsid w:val="001B61A9"/>
    <w:rsid w:val="001C0A0E"/>
    <w:rsid w:val="001C1510"/>
    <w:rsid w:val="001C1551"/>
    <w:rsid w:val="001C4132"/>
    <w:rsid w:val="001C548C"/>
    <w:rsid w:val="001D14BF"/>
    <w:rsid w:val="001D1A88"/>
    <w:rsid w:val="001F3041"/>
    <w:rsid w:val="002232F3"/>
    <w:rsid w:val="002349A7"/>
    <w:rsid w:val="00237535"/>
    <w:rsid w:val="00237D8A"/>
    <w:rsid w:val="0024172D"/>
    <w:rsid w:val="002621CB"/>
    <w:rsid w:val="00271C8F"/>
    <w:rsid w:val="00275320"/>
    <w:rsid w:val="00277615"/>
    <w:rsid w:val="00277A90"/>
    <w:rsid w:val="0028025C"/>
    <w:rsid w:val="0028645F"/>
    <w:rsid w:val="002A18F6"/>
    <w:rsid w:val="002A6537"/>
    <w:rsid w:val="002B77AE"/>
    <w:rsid w:val="002D1F47"/>
    <w:rsid w:val="002D70C8"/>
    <w:rsid w:val="002E5C32"/>
    <w:rsid w:val="002F432E"/>
    <w:rsid w:val="00301A0C"/>
    <w:rsid w:val="00304DB2"/>
    <w:rsid w:val="00305B1A"/>
    <w:rsid w:val="00306B34"/>
    <w:rsid w:val="00312B5A"/>
    <w:rsid w:val="003470A9"/>
    <w:rsid w:val="00357E27"/>
    <w:rsid w:val="00375717"/>
    <w:rsid w:val="00386245"/>
    <w:rsid w:val="003B5D7B"/>
    <w:rsid w:val="003C1B7E"/>
    <w:rsid w:val="003D0DBC"/>
    <w:rsid w:val="003E32AF"/>
    <w:rsid w:val="003F206A"/>
    <w:rsid w:val="003F6076"/>
    <w:rsid w:val="00405FB5"/>
    <w:rsid w:val="00407D67"/>
    <w:rsid w:val="00414680"/>
    <w:rsid w:val="004149D7"/>
    <w:rsid w:val="00427704"/>
    <w:rsid w:val="00440B78"/>
    <w:rsid w:val="004437AB"/>
    <w:rsid w:val="0045068C"/>
    <w:rsid w:val="004632DC"/>
    <w:rsid w:val="004647A9"/>
    <w:rsid w:val="0047772D"/>
    <w:rsid w:val="00484C58"/>
    <w:rsid w:val="00492929"/>
    <w:rsid w:val="00493FE9"/>
    <w:rsid w:val="00496AFE"/>
    <w:rsid w:val="004A1FD9"/>
    <w:rsid w:val="004B21DB"/>
    <w:rsid w:val="004B4391"/>
    <w:rsid w:val="004C1480"/>
    <w:rsid w:val="004D02FB"/>
    <w:rsid w:val="004E6F24"/>
    <w:rsid w:val="004F0C53"/>
    <w:rsid w:val="004F2CCE"/>
    <w:rsid w:val="004F4943"/>
    <w:rsid w:val="004F5075"/>
    <w:rsid w:val="005234C2"/>
    <w:rsid w:val="0053466D"/>
    <w:rsid w:val="00541C60"/>
    <w:rsid w:val="005528A0"/>
    <w:rsid w:val="00564ECA"/>
    <w:rsid w:val="005866FC"/>
    <w:rsid w:val="005A64CE"/>
    <w:rsid w:val="005A7511"/>
    <w:rsid w:val="005B2575"/>
    <w:rsid w:val="005C5BF8"/>
    <w:rsid w:val="005C64CB"/>
    <w:rsid w:val="005D0501"/>
    <w:rsid w:val="005D183E"/>
    <w:rsid w:val="005E0983"/>
    <w:rsid w:val="00600232"/>
    <w:rsid w:val="00620F89"/>
    <w:rsid w:val="00622783"/>
    <w:rsid w:val="00625012"/>
    <w:rsid w:val="00632EFB"/>
    <w:rsid w:val="00637B91"/>
    <w:rsid w:val="00646205"/>
    <w:rsid w:val="00650E2A"/>
    <w:rsid w:val="00680BED"/>
    <w:rsid w:val="00681543"/>
    <w:rsid w:val="006A3093"/>
    <w:rsid w:val="006D1B3F"/>
    <w:rsid w:val="006E020B"/>
    <w:rsid w:val="00715862"/>
    <w:rsid w:val="007253A8"/>
    <w:rsid w:val="007331C4"/>
    <w:rsid w:val="0073782D"/>
    <w:rsid w:val="00737FC6"/>
    <w:rsid w:val="00757CFC"/>
    <w:rsid w:val="00765B87"/>
    <w:rsid w:val="00774844"/>
    <w:rsid w:val="00793AA2"/>
    <w:rsid w:val="0079704E"/>
    <w:rsid w:val="007A6D5F"/>
    <w:rsid w:val="007B24AC"/>
    <w:rsid w:val="007D04D4"/>
    <w:rsid w:val="007D0EB8"/>
    <w:rsid w:val="007E4CFF"/>
    <w:rsid w:val="007E7DC5"/>
    <w:rsid w:val="007F41D6"/>
    <w:rsid w:val="007F46FC"/>
    <w:rsid w:val="00810E2E"/>
    <w:rsid w:val="008228F0"/>
    <w:rsid w:val="00824DE3"/>
    <w:rsid w:val="00825028"/>
    <w:rsid w:val="008261E5"/>
    <w:rsid w:val="00871DA7"/>
    <w:rsid w:val="00890122"/>
    <w:rsid w:val="008957C5"/>
    <w:rsid w:val="008A4724"/>
    <w:rsid w:val="008B08D9"/>
    <w:rsid w:val="008B3CDA"/>
    <w:rsid w:val="008B413C"/>
    <w:rsid w:val="008C2329"/>
    <w:rsid w:val="008D1E5C"/>
    <w:rsid w:val="008D2E79"/>
    <w:rsid w:val="008D3C8E"/>
    <w:rsid w:val="008E5117"/>
    <w:rsid w:val="008F07E1"/>
    <w:rsid w:val="008F17C7"/>
    <w:rsid w:val="0092539E"/>
    <w:rsid w:val="00983A87"/>
    <w:rsid w:val="009876FC"/>
    <w:rsid w:val="009B3AB7"/>
    <w:rsid w:val="009B401A"/>
    <w:rsid w:val="009C4F92"/>
    <w:rsid w:val="009E0441"/>
    <w:rsid w:val="009E2681"/>
    <w:rsid w:val="009E43D3"/>
    <w:rsid w:val="009F3D0D"/>
    <w:rsid w:val="00A02D4F"/>
    <w:rsid w:val="00A05539"/>
    <w:rsid w:val="00A1020A"/>
    <w:rsid w:val="00A1551E"/>
    <w:rsid w:val="00A22609"/>
    <w:rsid w:val="00A311F6"/>
    <w:rsid w:val="00A4069F"/>
    <w:rsid w:val="00A5057C"/>
    <w:rsid w:val="00A5625B"/>
    <w:rsid w:val="00A846DF"/>
    <w:rsid w:val="00A84AB0"/>
    <w:rsid w:val="00A93CE7"/>
    <w:rsid w:val="00A96528"/>
    <w:rsid w:val="00AA7111"/>
    <w:rsid w:val="00AB2B27"/>
    <w:rsid w:val="00AF4CFA"/>
    <w:rsid w:val="00B008D1"/>
    <w:rsid w:val="00B16D28"/>
    <w:rsid w:val="00B20FDE"/>
    <w:rsid w:val="00B24DED"/>
    <w:rsid w:val="00B343A5"/>
    <w:rsid w:val="00B36F46"/>
    <w:rsid w:val="00B40C05"/>
    <w:rsid w:val="00B469A7"/>
    <w:rsid w:val="00B46A42"/>
    <w:rsid w:val="00B56D24"/>
    <w:rsid w:val="00B724FC"/>
    <w:rsid w:val="00B75E26"/>
    <w:rsid w:val="00B77740"/>
    <w:rsid w:val="00B92461"/>
    <w:rsid w:val="00B95039"/>
    <w:rsid w:val="00BA23F7"/>
    <w:rsid w:val="00BA3E10"/>
    <w:rsid w:val="00BD21D2"/>
    <w:rsid w:val="00BF0C11"/>
    <w:rsid w:val="00C00620"/>
    <w:rsid w:val="00C133D6"/>
    <w:rsid w:val="00C14EE9"/>
    <w:rsid w:val="00C236AD"/>
    <w:rsid w:val="00C25A65"/>
    <w:rsid w:val="00C30D29"/>
    <w:rsid w:val="00C366FC"/>
    <w:rsid w:val="00C3777A"/>
    <w:rsid w:val="00C60549"/>
    <w:rsid w:val="00C6279A"/>
    <w:rsid w:val="00C637DD"/>
    <w:rsid w:val="00C66D63"/>
    <w:rsid w:val="00C77A72"/>
    <w:rsid w:val="00C77ADC"/>
    <w:rsid w:val="00C77E20"/>
    <w:rsid w:val="00CA0E7D"/>
    <w:rsid w:val="00CA7D69"/>
    <w:rsid w:val="00CB1820"/>
    <w:rsid w:val="00CC2640"/>
    <w:rsid w:val="00CD0ED6"/>
    <w:rsid w:val="00CD35F5"/>
    <w:rsid w:val="00CD622B"/>
    <w:rsid w:val="00CE1754"/>
    <w:rsid w:val="00D06681"/>
    <w:rsid w:val="00D217B5"/>
    <w:rsid w:val="00D22BCC"/>
    <w:rsid w:val="00D60BB9"/>
    <w:rsid w:val="00D67F20"/>
    <w:rsid w:val="00D73733"/>
    <w:rsid w:val="00D74143"/>
    <w:rsid w:val="00D93C34"/>
    <w:rsid w:val="00DA7679"/>
    <w:rsid w:val="00DB37E8"/>
    <w:rsid w:val="00DD0257"/>
    <w:rsid w:val="00DD2E3B"/>
    <w:rsid w:val="00DF7397"/>
    <w:rsid w:val="00E016F1"/>
    <w:rsid w:val="00E22527"/>
    <w:rsid w:val="00E23BA7"/>
    <w:rsid w:val="00E3441D"/>
    <w:rsid w:val="00E46313"/>
    <w:rsid w:val="00E57FED"/>
    <w:rsid w:val="00E7053E"/>
    <w:rsid w:val="00E739DB"/>
    <w:rsid w:val="00E75284"/>
    <w:rsid w:val="00E755F3"/>
    <w:rsid w:val="00E86E07"/>
    <w:rsid w:val="00E92B8E"/>
    <w:rsid w:val="00E94469"/>
    <w:rsid w:val="00EA4009"/>
    <w:rsid w:val="00ED1F4F"/>
    <w:rsid w:val="00ED6FAC"/>
    <w:rsid w:val="00EE58FE"/>
    <w:rsid w:val="00F33AEB"/>
    <w:rsid w:val="00F37976"/>
    <w:rsid w:val="00F4265A"/>
    <w:rsid w:val="00F51793"/>
    <w:rsid w:val="00F57879"/>
    <w:rsid w:val="00F65ABC"/>
    <w:rsid w:val="00F70EF4"/>
    <w:rsid w:val="00F73A97"/>
    <w:rsid w:val="00F86907"/>
    <w:rsid w:val="00F9384A"/>
    <w:rsid w:val="00F97DEE"/>
    <w:rsid w:val="00FA444C"/>
    <w:rsid w:val="00FA7502"/>
    <w:rsid w:val="00FB30B1"/>
    <w:rsid w:val="00FD2BDA"/>
    <w:rsid w:val="00FD72E3"/>
    <w:rsid w:val="00FE0675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qFormat/>
    <w:rsid w:val="001C15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unhideWhenUsed/>
    <w:rsid w:val="008F17C7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0410BD"/>
    <w:rPr>
      <w:b/>
      <w:bCs/>
    </w:rPr>
  </w:style>
  <w:style w:type="paragraph" w:customStyle="1" w:styleId="Default">
    <w:name w:val="Default"/>
    <w:rsid w:val="00F42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C155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427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432-0354-4CDE-9EA5-5FA49EB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41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9</cp:revision>
  <cp:lastPrinted>2018-10-05T07:23:00Z</cp:lastPrinted>
  <dcterms:created xsi:type="dcterms:W3CDTF">2022-01-04T18:35:00Z</dcterms:created>
  <dcterms:modified xsi:type="dcterms:W3CDTF">2022-01-04T22:29:00Z</dcterms:modified>
</cp:coreProperties>
</file>